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062B" w14:textId="2FD7CC47" w:rsidR="0098263D" w:rsidRDefault="00AC122C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 w:rsidRPr="001E2147">
        <w:rPr>
          <w:b/>
          <w:bCs/>
          <w:sz w:val="28"/>
          <w:szCs w:val="28"/>
          <w:lang w:val="pt-BR"/>
        </w:rPr>
        <w:t>CE</w:t>
      </w:r>
      <w:r w:rsidR="001E2147" w:rsidRPr="001E2147">
        <w:rPr>
          <w:b/>
          <w:bCs/>
          <w:sz w:val="28"/>
          <w:szCs w:val="28"/>
          <w:lang w:val="pt-BR"/>
        </w:rPr>
        <w:t>NTRO PAULA SOUZA</w:t>
      </w:r>
    </w:p>
    <w:p w14:paraId="57D64ED5" w14:textId="04C47D3D" w:rsidR="001E2147" w:rsidRDefault="001E2147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ETEC DE PERUÍBE</w:t>
      </w:r>
    </w:p>
    <w:p w14:paraId="120B5870" w14:textId="01053E8B" w:rsidR="001E2147" w:rsidRDefault="001E2147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 w:rsidRPr="00805976">
        <w:rPr>
          <w:b/>
          <w:bCs/>
          <w:sz w:val="28"/>
          <w:szCs w:val="28"/>
          <w:lang w:val="pt-BR"/>
        </w:rPr>
        <w:t>Técnico</w:t>
      </w:r>
      <w:r>
        <w:rPr>
          <w:b/>
          <w:bCs/>
          <w:sz w:val="28"/>
          <w:szCs w:val="28"/>
          <w:lang w:val="pt-BR"/>
        </w:rPr>
        <w:t xml:space="preserve"> em Desenvolvimento de Sistemas Integrado ao Ensino Médio</w:t>
      </w:r>
    </w:p>
    <w:p w14:paraId="03328432" w14:textId="77777777" w:rsidR="001E2147" w:rsidRDefault="001E2147" w:rsidP="00EF2B0A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18FA5F51" w14:textId="2CAD4F4E" w:rsidR="001D049B" w:rsidRDefault="001D049B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Diogo </w:t>
      </w:r>
      <w:r w:rsidR="006E6838">
        <w:rPr>
          <w:b/>
          <w:bCs/>
          <w:sz w:val="28"/>
          <w:szCs w:val="28"/>
          <w:lang w:val="pt-BR"/>
        </w:rPr>
        <w:t>de Almeida Bonfim Braz</w:t>
      </w:r>
    </w:p>
    <w:p w14:paraId="0F7650D8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enrique Melo Alves Martins</w:t>
      </w:r>
    </w:p>
    <w:p w14:paraId="49081F8C" w14:textId="77777777" w:rsidR="00C61A6A" w:rsidRPr="001E2147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Victor da Silva</w:t>
      </w:r>
    </w:p>
    <w:p w14:paraId="57AF16B9" w14:textId="0E9D2BE4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Letícia Silvério</w:t>
      </w:r>
    </w:p>
    <w:p w14:paraId="3EA97C41" w14:textId="40D261BC" w:rsidR="008D75A9" w:rsidRDefault="008D75A9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Pedro Eduardo Bertoluzzi</w:t>
      </w:r>
    </w:p>
    <w:p w14:paraId="74344DA9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76429034" w14:textId="409F2653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CUMENTO VISÃO: Livraria Git´s Book</w:t>
      </w:r>
    </w:p>
    <w:p w14:paraId="5B69E1AD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20F80D8D" w14:textId="77777777" w:rsidR="006414ED" w:rsidRDefault="006414ED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69CBEAA4" w14:textId="77777777" w:rsidR="00CA7568" w:rsidRDefault="00CA7568" w:rsidP="00EF2B0A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5FE7B638" w14:textId="77777777" w:rsidR="00C61A6A" w:rsidRDefault="00C61A6A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039F2DA6" w14:textId="0FC8328A" w:rsidR="008D75A9" w:rsidRDefault="008D75A9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0E478B63" w14:textId="69BB11BB" w:rsidR="006E6838" w:rsidRDefault="006E6838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48A418B0" w14:textId="5A53E50A" w:rsidR="006E6838" w:rsidRDefault="006E6838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5F8686F3" w14:textId="77777777" w:rsidR="006E6838" w:rsidRDefault="006E6838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2E6FE6DC" w14:textId="4025B9D5" w:rsidR="00CA7568" w:rsidRDefault="00CA7568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São Paulo</w:t>
      </w:r>
    </w:p>
    <w:p w14:paraId="59C577B7" w14:textId="7DC394D9" w:rsidR="00EF2B0A" w:rsidRDefault="00CA7568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2020</w:t>
      </w:r>
    </w:p>
    <w:p w14:paraId="1C742E71" w14:textId="77777777" w:rsidR="006E6838" w:rsidRDefault="006E6838" w:rsidP="006E6838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Diogo de Almeida Bonfim Braz</w:t>
      </w:r>
    </w:p>
    <w:p w14:paraId="30265681" w14:textId="77777777" w:rsidR="006E6838" w:rsidRDefault="006E6838" w:rsidP="006E6838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enrique Melo Alves Martins</w:t>
      </w:r>
    </w:p>
    <w:p w14:paraId="49D16835" w14:textId="77777777" w:rsidR="006E6838" w:rsidRPr="001E2147" w:rsidRDefault="006E6838" w:rsidP="006E6838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Victor da Silva</w:t>
      </w:r>
    </w:p>
    <w:p w14:paraId="01978ED3" w14:textId="77777777" w:rsidR="006E6838" w:rsidRDefault="006E6838" w:rsidP="006E6838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Letícia Silvério</w:t>
      </w:r>
    </w:p>
    <w:p w14:paraId="2E4EF8C3" w14:textId="77777777" w:rsidR="006E6838" w:rsidRDefault="006E6838" w:rsidP="006E6838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Pedro Eduardo Bertoluzzi</w:t>
      </w:r>
    </w:p>
    <w:p w14:paraId="386C3D47" w14:textId="77777777" w:rsidR="00D94B88" w:rsidRPr="006E6838" w:rsidRDefault="00D94B88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</w:rPr>
      </w:pPr>
    </w:p>
    <w:p w14:paraId="5C16D4A7" w14:textId="0BC0A10C" w:rsidR="00352155" w:rsidRDefault="00D94B88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CUMENTO VISÃO: Livraria Git´s Book</w:t>
      </w:r>
    </w:p>
    <w:p w14:paraId="6CEC1160" w14:textId="1BDF1DE8" w:rsidR="00352155" w:rsidRDefault="00352155" w:rsidP="23158FA8">
      <w:pPr>
        <w:spacing w:after="120" w:line="360" w:lineRule="auto"/>
        <w:ind w:left="3600" w:firstLine="709"/>
        <w:jc w:val="center"/>
        <w:rPr>
          <w:b/>
          <w:bCs/>
          <w:sz w:val="28"/>
          <w:szCs w:val="28"/>
          <w:lang w:val="pt-BR"/>
        </w:rPr>
      </w:pPr>
    </w:p>
    <w:p w14:paraId="45992AAA" w14:textId="598B167C" w:rsidR="00E55C36" w:rsidRPr="00E55C36" w:rsidRDefault="00EF2B0A" w:rsidP="00E55C36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D128C" wp14:editId="77361E6A">
                <wp:simplePos x="0" y="0"/>
                <wp:positionH relativeFrom="column">
                  <wp:posOffset>2868930</wp:posOffset>
                </wp:positionH>
                <wp:positionV relativeFrom="paragraph">
                  <wp:posOffset>135255</wp:posOffset>
                </wp:positionV>
                <wp:extent cx="2971800" cy="1404620"/>
                <wp:effectExtent l="0" t="0" r="0" b="0"/>
                <wp:wrapNone/>
                <wp:docPr id="5886155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2C41" w14:textId="085C82FE" w:rsidR="00EA39FC" w:rsidRPr="00E55C36" w:rsidRDefault="00EA39FC" w:rsidP="00E55C36">
                            <w:pPr>
                              <w:spacing w:after="120"/>
                              <w:jc w:val="both"/>
                              <w:rPr>
                                <w:lang w:val="pt-BR"/>
                              </w:rPr>
                            </w:pPr>
                            <w:r w:rsidRPr="00E55C36">
                              <w:rPr>
                                <w:lang w:val="pt-BR"/>
                              </w:rPr>
                              <w:t>Documento Visão apresentado ao Curso Técnico em Desenvolvimento de Sistemas Integrado ao Ensino Médio da Etec de Peruíbe, orientado pelos Profs.--, como requisito parcial para obtenção do título de técnico em Programador de Computadores.</w:t>
                            </w:r>
                          </w:p>
                          <w:p w14:paraId="16D049B0" w14:textId="25038E69" w:rsidR="00352155" w:rsidRPr="00352155" w:rsidRDefault="0035215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D1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5.9pt;margin-top:10.65pt;width:234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" stroked="f">
                <v:textbox style="mso-fit-shape-to-text:t">
                  <w:txbxContent>
                    <w:p w14:paraId="13772C41" w14:textId="085C82FE" w:rsidR="00EA39FC" w:rsidRPr="00E55C36" w:rsidRDefault="00EA39FC" w:rsidP="00E55C36">
                      <w:pPr>
                        <w:spacing w:after="120"/>
                        <w:jc w:val="both"/>
                        <w:rPr>
                          <w:lang w:val="pt-BR"/>
                        </w:rPr>
                      </w:pPr>
                      <w:r w:rsidRPr="00E55C36">
                        <w:rPr>
                          <w:lang w:val="pt-BR"/>
                        </w:rPr>
                        <w:t>Documento Visão apresentado ao Curso Técnico em Desenvolvimento de Sistemas Integrado ao Ensino Médio da Etec de Peruíbe, orientado pelos Profs.--, como requisito parcial para obtenção do título de técnico em Programador de Computadores.</w:t>
                      </w:r>
                    </w:p>
                    <w:p w14:paraId="16D049B0" w14:textId="25038E69" w:rsidR="00352155" w:rsidRPr="00352155" w:rsidRDefault="0035215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4D6F1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01BF3E31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3D11A0EA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6FFFC4B7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75D0E902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7C112C83" w14:textId="77777777" w:rsidR="00E55C36" w:rsidRDefault="00E55C36" w:rsidP="00E55C36">
      <w:pPr>
        <w:rPr>
          <w:b/>
          <w:bCs/>
          <w:sz w:val="28"/>
          <w:szCs w:val="28"/>
          <w:lang w:val="pt-BR"/>
        </w:rPr>
      </w:pPr>
    </w:p>
    <w:p w14:paraId="3919E41D" w14:textId="77777777" w:rsidR="00E55C36" w:rsidRDefault="00E55C36" w:rsidP="00E55C36">
      <w:pPr>
        <w:rPr>
          <w:b/>
          <w:bCs/>
          <w:sz w:val="28"/>
          <w:szCs w:val="28"/>
          <w:lang w:val="pt-BR"/>
        </w:rPr>
      </w:pPr>
    </w:p>
    <w:p w14:paraId="0877B034" w14:textId="72AF6AD8" w:rsidR="00E55C36" w:rsidRDefault="00E55C36" w:rsidP="00E55C36">
      <w:pPr>
        <w:tabs>
          <w:tab w:val="left" w:pos="7224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554229E4" w14:textId="77777777" w:rsidR="00E55C36" w:rsidRDefault="00E55C36" w:rsidP="00E55C36">
      <w:pPr>
        <w:tabs>
          <w:tab w:val="left" w:pos="7224"/>
        </w:tabs>
        <w:rPr>
          <w:sz w:val="28"/>
          <w:szCs w:val="28"/>
          <w:lang w:val="pt-BR"/>
        </w:rPr>
      </w:pPr>
    </w:p>
    <w:p w14:paraId="0F66A81B" w14:textId="26AA2EF4" w:rsidR="00E55C36" w:rsidRDefault="00E55C36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69D80B03" w14:textId="202B5569" w:rsidR="006E6838" w:rsidRDefault="006E6838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39785ABC" w14:textId="77777777" w:rsidR="006E6838" w:rsidRDefault="006E6838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A09537D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5391F417" w14:textId="5E9E8DA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3AD32FD" w14:textId="2689B5EE" w:rsidR="008D75A9" w:rsidRDefault="008D75A9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C1530C6" w14:textId="77777777" w:rsidR="008D75A9" w:rsidRDefault="008D75A9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454F67FC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11B99431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5FA798AD" w14:textId="77777777" w:rsidR="00E55C36" w:rsidRPr="00E55C36" w:rsidRDefault="00E55C36" w:rsidP="00E55C36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 w:rsidRPr="00E55C36">
        <w:rPr>
          <w:b/>
          <w:bCs/>
          <w:sz w:val="28"/>
          <w:szCs w:val="28"/>
          <w:lang w:val="pt-BR"/>
        </w:rPr>
        <w:t>São Paulo</w:t>
      </w:r>
    </w:p>
    <w:p w14:paraId="643BA8A9" w14:textId="0630E4A4" w:rsidR="004D58B3" w:rsidRDefault="00E55C36" w:rsidP="004D58B3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 w:rsidRPr="00E55C36">
        <w:rPr>
          <w:b/>
          <w:bCs/>
          <w:sz w:val="28"/>
          <w:szCs w:val="28"/>
          <w:lang w:val="pt-BR"/>
        </w:rPr>
        <w:t>2020</w:t>
      </w:r>
      <w:r w:rsidR="004D58B3">
        <w:rPr>
          <w:b/>
          <w:bCs/>
          <w:sz w:val="28"/>
          <w:szCs w:val="28"/>
          <w:lang w:val="pt-BR"/>
        </w:rPr>
        <w:t xml:space="preserve"> </w:t>
      </w:r>
    </w:p>
    <w:p w14:paraId="1CC01BE1" w14:textId="16764D2D" w:rsidR="004D58B3" w:rsidRDefault="004D58B3" w:rsidP="004D58B3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VERSÕES ANTERIORES REVISADAS</w:t>
      </w:r>
    </w:p>
    <w:p w14:paraId="056B2EEB" w14:textId="7BF394A1" w:rsidR="004D58B3" w:rsidRDefault="004D58B3" w:rsidP="004D58B3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tbl>
      <w:tblPr>
        <w:tblStyle w:val="Tabelacomgrade"/>
        <w:tblW w:w="8828" w:type="dxa"/>
        <w:tblLook w:val="04A0" w:firstRow="1" w:lastRow="0" w:firstColumn="1" w:lastColumn="0" w:noHBand="0" w:noVBand="1"/>
      </w:tblPr>
      <w:tblGrid>
        <w:gridCol w:w="2227"/>
        <w:gridCol w:w="2209"/>
        <w:gridCol w:w="4392"/>
      </w:tblGrid>
      <w:tr w:rsidR="004D58B3" w14:paraId="41F2314D" w14:textId="77777777" w:rsidTr="004D58B3">
        <w:tc>
          <w:tcPr>
            <w:tcW w:w="2227" w:type="dxa"/>
          </w:tcPr>
          <w:p w14:paraId="7E95AEDC" w14:textId="61B1F254" w:rsidR="004D58B3" w:rsidRPr="00AE3A34" w:rsidRDefault="004D58B3" w:rsidP="004D58B3">
            <w:pPr>
              <w:pStyle w:val="Corpodetexto"/>
              <w:spacing w:before="5"/>
              <w:jc w:val="center"/>
              <w:rPr>
                <w:b/>
                <w:sz w:val="24"/>
                <w:szCs w:val="24"/>
              </w:rPr>
            </w:pPr>
            <w:r w:rsidRPr="00AE3A3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09" w:type="dxa"/>
          </w:tcPr>
          <w:p w14:paraId="4F621F70" w14:textId="77777777" w:rsidR="004D58B3" w:rsidRPr="00AE3A34" w:rsidRDefault="004D58B3" w:rsidP="004D58B3">
            <w:pPr>
              <w:pStyle w:val="Corpodetexto"/>
              <w:spacing w:before="5"/>
              <w:jc w:val="center"/>
              <w:rPr>
                <w:b/>
                <w:sz w:val="24"/>
                <w:szCs w:val="24"/>
              </w:rPr>
            </w:pPr>
            <w:r w:rsidRPr="00AE3A34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4392" w:type="dxa"/>
          </w:tcPr>
          <w:p w14:paraId="025CECB9" w14:textId="77777777" w:rsidR="004D58B3" w:rsidRDefault="004D58B3" w:rsidP="004D58B3">
            <w:pPr>
              <w:pStyle w:val="Corpodetexto"/>
              <w:spacing w:before="5"/>
              <w:jc w:val="center"/>
              <w:rPr>
                <w:b/>
                <w:sz w:val="25"/>
              </w:rPr>
            </w:pPr>
            <w:r w:rsidRPr="00AE3A34">
              <w:rPr>
                <w:b/>
                <w:sz w:val="24"/>
                <w:szCs w:val="24"/>
              </w:rPr>
              <w:t>Descrição</w:t>
            </w:r>
          </w:p>
        </w:tc>
      </w:tr>
      <w:tr w:rsidR="004D58B3" w14:paraId="7377AA6F" w14:textId="77777777" w:rsidTr="004D58B3">
        <w:tc>
          <w:tcPr>
            <w:tcW w:w="2227" w:type="dxa"/>
          </w:tcPr>
          <w:p w14:paraId="035A2461" w14:textId="23C44C69" w:rsidR="004D58B3" w:rsidRPr="00AE3A34" w:rsidRDefault="004D58B3" w:rsidP="004D58B3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AE3A34">
              <w:rPr>
                <w:bCs/>
                <w:sz w:val="24"/>
                <w:szCs w:val="24"/>
              </w:rPr>
              <w:t>15/08/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14:paraId="343259B5" w14:textId="77777777" w:rsidR="004D58B3" w:rsidRPr="00AE3A34" w:rsidRDefault="004D58B3" w:rsidP="004D58B3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AE3A34">
              <w:rPr>
                <w:bCs/>
                <w:sz w:val="24"/>
                <w:szCs w:val="24"/>
              </w:rPr>
              <w:t>1.0</w:t>
            </w:r>
          </w:p>
        </w:tc>
        <w:tc>
          <w:tcPr>
            <w:tcW w:w="4392" w:type="dxa"/>
          </w:tcPr>
          <w:p w14:paraId="0AA83EA3" w14:textId="77777777" w:rsidR="004D58B3" w:rsidRPr="00AE3A34" w:rsidRDefault="004D58B3" w:rsidP="004D58B3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AE3A34">
              <w:rPr>
                <w:bCs/>
                <w:sz w:val="24"/>
                <w:szCs w:val="24"/>
              </w:rPr>
              <w:t xml:space="preserve">Elaboração </w:t>
            </w:r>
            <w:r w:rsidRPr="004D58B3">
              <w:rPr>
                <w:bCs/>
                <w:sz w:val="24"/>
                <w:szCs w:val="24"/>
                <w:lang w:val="pt-BR"/>
              </w:rPr>
              <w:t>Inicial</w:t>
            </w:r>
          </w:p>
        </w:tc>
      </w:tr>
      <w:tr w:rsidR="004D58B3" w14:paraId="170DA97B" w14:textId="77777777" w:rsidTr="004D58B3">
        <w:tc>
          <w:tcPr>
            <w:tcW w:w="2227" w:type="dxa"/>
          </w:tcPr>
          <w:p w14:paraId="25359ED9" w14:textId="022B99D2" w:rsidR="004D58B3" w:rsidRPr="00AE3A34" w:rsidRDefault="004D58B3" w:rsidP="004D58B3">
            <w:pPr>
              <w:pStyle w:val="Corpodetexto"/>
              <w:spacing w:befor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151BBB62" w14:textId="77777777" w:rsidR="004D58B3" w:rsidRPr="00AE3A34" w:rsidRDefault="004D58B3" w:rsidP="004D58B3">
            <w:pPr>
              <w:pStyle w:val="Corpodetexto"/>
              <w:spacing w:befor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3F05C31" w14:textId="77777777" w:rsidR="004D58B3" w:rsidRPr="00AE3A34" w:rsidRDefault="004D58B3" w:rsidP="004D58B3">
            <w:pPr>
              <w:pStyle w:val="Corpodetexto"/>
              <w:spacing w:before="5"/>
              <w:jc w:val="center"/>
              <w:rPr>
                <w:bCs/>
                <w:sz w:val="24"/>
                <w:szCs w:val="24"/>
              </w:rPr>
            </w:pPr>
          </w:p>
        </w:tc>
      </w:tr>
      <w:tr w:rsidR="004D58B3" w14:paraId="7EB41D25" w14:textId="77777777" w:rsidTr="004D58B3">
        <w:tc>
          <w:tcPr>
            <w:tcW w:w="2227" w:type="dxa"/>
          </w:tcPr>
          <w:p w14:paraId="47B04219" w14:textId="77777777" w:rsidR="004D58B3" w:rsidRPr="00AE3A34" w:rsidRDefault="004D58B3" w:rsidP="004D58B3">
            <w:pPr>
              <w:pStyle w:val="Corpodetexto"/>
              <w:spacing w:befor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9" w:type="dxa"/>
          </w:tcPr>
          <w:p w14:paraId="4FE49FF5" w14:textId="77777777" w:rsidR="004D58B3" w:rsidRPr="00AE3A34" w:rsidRDefault="004D58B3" w:rsidP="004D58B3">
            <w:pPr>
              <w:pStyle w:val="Corpodetexto"/>
              <w:spacing w:befor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10D962E8" w14:textId="77777777" w:rsidR="004D58B3" w:rsidRPr="00AE3A34" w:rsidRDefault="004D58B3" w:rsidP="004D58B3">
            <w:pPr>
              <w:pStyle w:val="Corpodetexto"/>
              <w:spacing w:before="5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CDFB6A9" w14:textId="77777777" w:rsidR="004D58B3" w:rsidRDefault="004D58B3" w:rsidP="004D58B3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5A71D40" w14:textId="271A0482" w:rsidR="004D58B3" w:rsidRDefault="004D58B3" w:rsidP="004D58B3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1027604" w14:textId="77777777" w:rsidR="004D58B3" w:rsidRPr="004D58B3" w:rsidRDefault="004D58B3" w:rsidP="004D58B3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3B77EE54" w14:textId="02FED81F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05B5DB4E" w14:textId="2CAB021A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377C63D9" w14:textId="3A0F4034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61EEE3E" w14:textId="1BA6BB2F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6667BAE3" w14:textId="347974E0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32858A1F" w14:textId="48108B72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3DC2797E" w14:textId="68BBB1E2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03A42683" w14:textId="4B662949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294AAA1E" w14:textId="306CF726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5F5233C3" w14:textId="6F989A33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C6098FA" w14:textId="30D991CD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25BB3D4A" w14:textId="1B2B153B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5EDA27A3" w14:textId="722F82AF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23B5780D" w14:textId="03CB4399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27ECF2E4" w14:textId="482ED20B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73CD932" w14:textId="04652DE8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389ECF7C" w14:textId="3F8A9659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2B6A70E" w14:textId="74338BF0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88C7DCE" w14:textId="40C33F59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1D620862" w14:textId="54E86347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235862A" w14:textId="0A68DE44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423847B" w14:textId="119E6237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042A9174" w14:textId="701ACED4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F7D83FD" w14:textId="1D3D6D2F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5892699B" w14:textId="03EA4EBB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EDB133B" w14:textId="457D9A39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E9243BC" w14:textId="4C3D8AFE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00A0A50" w14:textId="4C3A894F" w:rsidR="004D58B3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7CB28B6A" w14:textId="77777777" w:rsidR="004D58B3" w:rsidRPr="00010C18" w:rsidRDefault="004D58B3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95015BA" w14:textId="77777777" w:rsidR="0011555A" w:rsidRDefault="0011555A" w:rsidP="0011555A">
      <w:pPr>
        <w:rPr>
          <w:lang w:val="pt-BR"/>
        </w:rPr>
      </w:pPr>
    </w:p>
    <w:p w14:paraId="5F5D58B4" w14:textId="77777777" w:rsidR="0011555A" w:rsidRDefault="0011555A" w:rsidP="0011555A">
      <w:pPr>
        <w:rPr>
          <w:lang w:val="pt-BR"/>
        </w:rPr>
      </w:pPr>
    </w:p>
    <w:p w14:paraId="549742CD" w14:textId="77777777" w:rsidR="0011555A" w:rsidRDefault="0011555A" w:rsidP="0011555A">
      <w:pPr>
        <w:rPr>
          <w:lang w:val="pt-BR"/>
        </w:rPr>
      </w:pPr>
    </w:p>
    <w:p w14:paraId="49712411" w14:textId="77777777" w:rsidR="0011555A" w:rsidRDefault="0011555A" w:rsidP="0011555A">
      <w:pPr>
        <w:rPr>
          <w:lang w:val="pt-BR"/>
        </w:rPr>
      </w:pPr>
    </w:p>
    <w:p w14:paraId="457225CA" w14:textId="77777777" w:rsidR="0011555A" w:rsidRDefault="0011555A" w:rsidP="0011555A">
      <w:pPr>
        <w:rPr>
          <w:lang w:val="pt-BR"/>
        </w:rPr>
      </w:pPr>
    </w:p>
    <w:p w14:paraId="485AC018" w14:textId="77777777" w:rsidR="0011555A" w:rsidRDefault="0011555A" w:rsidP="0011555A">
      <w:pPr>
        <w:rPr>
          <w:lang w:val="pt-BR"/>
        </w:rPr>
      </w:pPr>
    </w:p>
    <w:p w14:paraId="6EC957F9" w14:textId="6E1435F9" w:rsidR="0011555A" w:rsidRDefault="0011555A" w:rsidP="0011555A">
      <w:pPr>
        <w:rPr>
          <w:lang w:val="pt-BR"/>
        </w:rPr>
      </w:pPr>
    </w:p>
    <w:p w14:paraId="7E1C2A08" w14:textId="77777777" w:rsidR="0011555A" w:rsidRDefault="0011555A" w:rsidP="0011555A">
      <w:pPr>
        <w:rPr>
          <w:lang w:val="pt-BR"/>
        </w:rPr>
      </w:pPr>
    </w:p>
    <w:p w14:paraId="30FB98B5" w14:textId="1D49FE50" w:rsidR="0011555A" w:rsidRDefault="0011555A" w:rsidP="0011555A">
      <w:pPr>
        <w:rPr>
          <w:lang w:val="pt-BR"/>
        </w:rPr>
      </w:pPr>
    </w:p>
    <w:p w14:paraId="0538FC32" w14:textId="09FA448C" w:rsidR="0011555A" w:rsidRDefault="0011555A" w:rsidP="0011555A">
      <w:pPr>
        <w:rPr>
          <w:lang w:val="pt-BR"/>
        </w:rPr>
      </w:pPr>
    </w:p>
    <w:p w14:paraId="202672C7" w14:textId="4A37A4F2" w:rsidR="0011555A" w:rsidRDefault="0011555A" w:rsidP="0011555A">
      <w:pPr>
        <w:rPr>
          <w:lang w:val="pt-BR"/>
        </w:rPr>
      </w:pPr>
    </w:p>
    <w:p w14:paraId="7C03F893" w14:textId="77777777" w:rsidR="0011555A" w:rsidRDefault="0011555A" w:rsidP="0011555A">
      <w:pPr>
        <w:rPr>
          <w:lang w:val="pt-BR"/>
        </w:rPr>
      </w:pPr>
    </w:p>
    <w:p w14:paraId="7DA1E01F" w14:textId="2B00C3E1" w:rsidR="0011555A" w:rsidRDefault="0011555A" w:rsidP="0011555A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38E2A295" w14:textId="15862A93" w:rsidR="0011555A" w:rsidRDefault="0011555A" w:rsidP="0011555A">
      <w:pPr>
        <w:rPr>
          <w:lang w:val="pt-BR"/>
        </w:rPr>
      </w:pPr>
    </w:p>
    <w:p w14:paraId="0A12BCAF" w14:textId="77777777" w:rsidR="0011555A" w:rsidRDefault="0011555A" w:rsidP="0011555A">
      <w:pPr>
        <w:rPr>
          <w:lang w:val="pt-BR"/>
        </w:rPr>
      </w:pPr>
    </w:p>
    <w:p w14:paraId="3EA39343" w14:textId="21F8F089" w:rsidR="0011555A" w:rsidRDefault="0011555A" w:rsidP="0011555A">
      <w:pPr>
        <w:rPr>
          <w:lang w:val="pt-BR"/>
        </w:rPr>
      </w:pPr>
    </w:p>
    <w:p w14:paraId="7429D84C" w14:textId="77777777" w:rsidR="0011555A" w:rsidRDefault="0011555A" w:rsidP="0011555A">
      <w:pPr>
        <w:rPr>
          <w:lang w:val="pt-BR"/>
        </w:rPr>
      </w:pPr>
    </w:p>
    <w:p w14:paraId="53010CD3" w14:textId="77777777" w:rsidR="0011555A" w:rsidRDefault="0011555A" w:rsidP="0011555A">
      <w:pPr>
        <w:rPr>
          <w:lang w:val="pt-BR"/>
        </w:rPr>
      </w:pPr>
    </w:p>
    <w:p w14:paraId="7D382FBD" w14:textId="77777777" w:rsidR="0011555A" w:rsidRDefault="0011555A" w:rsidP="0011555A">
      <w:pPr>
        <w:rPr>
          <w:lang w:val="pt-BR"/>
        </w:rPr>
      </w:pPr>
    </w:p>
    <w:p w14:paraId="783B004F" w14:textId="77777777" w:rsidR="0011555A" w:rsidRDefault="0011555A" w:rsidP="0011555A">
      <w:pPr>
        <w:rPr>
          <w:lang w:val="pt-BR"/>
        </w:rPr>
      </w:pPr>
    </w:p>
    <w:p w14:paraId="6564BF72" w14:textId="65115C71" w:rsidR="004D58B3" w:rsidRDefault="004D58B3" w:rsidP="0011555A">
      <w:pPr>
        <w:rPr>
          <w:lang w:val="pt-BR"/>
        </w:rPr>
      </w:pPr>
    </w:p>
    <w:p w14:paraId="064E6289" w14:textId="77777777" w:rsidR="004D58B3" w:rsidRDefault="004D58B3" w:rsidP="0011555A">
      <w:pPr>
        <w:rPr>
          <w:lang w:val="pt-BR"/>
        </w:rPr>
      </w:pPr>
    </w:p>
    <w:p w14:paraId="5248432D" w14:textId="0FEEE53B" w:rsidR="0011555A" w:rsidRDefault="0011555A" w:rsidP="0011555A">
      <w:pPr>
        <w:rPr>
          <w:lang w:val="pt-BR"/>
        </w:rPr>
      </w:pPr>
    </w:p>
    <w:p w14:paraId="4A8E5AC4" w14:textId="5ADCC473" w:rsidR="0011555A" w:rsidRDefault="006E6838" w:rsidP="0011555A">
      <w:pPr>
        <w:rPr>
          <w:lang w:val="pt-BR"/>
        </w:rPr>
      </w:pPr>
      <w:r w:rsidRPr="006E6838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8D6E5" wp14:editId="1A391746">
                <wp:simplePos x="0" y="0"/>
                <wp:positionH relativeFrom="column">
                  <wp:posOffset>2958465</wp:posOffset>
                </wp:positionH>
                <wp:positionV relativeFrom="paragraph">
                  <wp:posOffset>92075</wp:posOffset>
                </wp:positionV>
                <wp:extent cx="2755900" cy="140462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357D" w14:textId="3CB690EB" w:rsidR="006E6838" w:rsidRPr="006E6838" w:rsidRDefault="006E6838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E6838">
                              <w:rPr>
                                <w:sz w:val="28"/>
                                <w:szCs w:val="28"/>
                                <w:lang w:val="pt-BR"/>
                              </w:rPr>
                              <w:t>“A chave para o sucesso é começar antes de estar pronto”</w:t>
                            </w:r>
                          </w:p>
                          <w:p w14:paraId="42E25BBE" w14:textId="4CDF4B6F" w:rsidR="006E6838" w:rsidRPr="006E6838" w:rsidRDefault="006E6838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E6838">
                              <w:rPr>
                                <w:sz w:val="28"/>
                                <w:szCs w:val="28"/>
                                <w:lang w:val="pt-BR"/>
                              </w:rPr>
                              <w:t>-Rockets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8D6E5" id="_x0000_s1027" type="#_x0000_t202" style="position:absolute;margin-left:232.95pt;margin-top:7.25pt;width:21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" stroked="f">
                <v:textbox style="mso-fit-shape-to-text:t">
                  <w:txbxContent>
                    <w:p w14:paraId="770D357D" w14:textId="3CB690EB" w:rsidR="006E6838" w:rsidRPr="006E6838" w:rsidRDefault="006E6838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6E6838">
                        <w:rPr>
                          <w:sz w:val="28"/>
                          <w:szCs w:val="28"/>
                          <w:lang w:val="pt-BR"/>
                        </w:rPr>
                        <w:t>“A chave para o sucesso é começar antes de estar pronto”</w:t>
                      </w:r>
                    </w:p>
                    <w:p w14:paraId="42E25BBE" w14:textId="4CDF4B6F" w:rsidR="006E6838" w:rsidRPr="006E6838" w:rsidRDefault="006E6838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6E6838">
                        <w:rPr>
                          <w:sz w:val="28"/>
                          <w:szCs w:val="28"/>
                          <w:lang w:val="pt-BR"/>
                        </w:rPr>
                        <w:t>-Rockets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D203E" w14:textId="005BF42F" w:rsidR="0011555A" w:rsidRDefault="0011555A" w:rsidP="0011555A">
      <w:pPr>
        <w:rPr>
          <w:lang w:val="pt-BR"/>
        </w:rPr>
      </w:pPr>
    </w:p>
    <w:p w14:paraId="53003BCF" w14:textId="64ECCEE2" w:rsidR="0011555A" w:rsidRDefault="0011555A" w:rsidP="0011555A">
      <w:pPr>
        <w:rPr>
          <w:lang w:val="pt-BR"/>
        </w:rPr>
      </w:pPr>
    </w:p>
    <w:p w14:paraId="5B484B1C" w14:textId="5A1BA797" w:rsidR="0011555A" w:rsidRDefault="0011555A" w:rsidP="0011555A">
      <w:pPr>
        <w:rPr>
          <w:lang w:val="pt-BR"/>
        </w:rPr>
      </w:pPr>
    </w:p>
    <w:p w14:paraId="7B6FDDFF" w14:textId="77777777" w:rsidR="0011555A" w:rsidRDefault="0011555A" w:rsidP="0011555A">
      <w:pPr>
        <w:rPr>
          <w:lang w:val="pt-BR"/>
        </w:rPr>
      </w:pPr>
    </w:p>
    <w:p w14:paraId="78A145AE" w14:textId="77777777" w:rsidR="0011555A" w:rsidRDefault="0011555A" w:rsidP="0011555A">
      <w:pPr>
        <w:rPr>
          <w:lang w:val="pt-BR"/>
        </w:rPr>
      </w:pPr>
    </w:p>
    <w:p w14:paraId="0582F5EA" w14:textId="1CBBCEB4" w:rsidR="0011555A" w:rsidRDefault="0011555A" w:rsidP="0011555A">
      <w:pPr>
        <w:rPr>
          <w:lang w:val="pt-BR"/>
        </w:rPr>
      </w:pPr>
    </w:p>
    <w:p w14:paraId="5E25B029" w14:textId="455103A0" w:rsidR="0011555A" w:rsidRDefault="0011555A" w:rsidP="0011555A">
      <w:pPr>
        <w:rPr>
          <w:lang w:val="pt-BR"/>
        </w:rPr>
      </w:pPr>
    </w:p>
    <w:p w14:paraId="52F6C0B3" w14:textId="2EB3B1CA" w:rsidR="0011555A" w:rsidRDefault="0011555A" w:rsidP="0011555A">
      <w:pPr>
        <w:rPr>
          <w:lang w:val="pt-BR"/>
        </w:rPr>
      </w:pPr>
    </w:p>
    <w:p w14:paraId="4B2B894F" w14:textId="0826D579" w:rsidR="0011555A" w:rsidRDefault="0011555A" w:rsidP="0011555A">
      <w:pPr>
        <w:rPr>
          <w:lang w:val="pt-BR"/>
        </w:rPr>
      </w:pPr>
    </w:p>
    <w:p w14:paraId="54D8432B" w14:textId="0795BC04" w:rsidR="004D58B3" w:rsidRDefault="004D58B3" w:rsidP="0011555A">
      <w:pPr>
        <w:rPr>
          <w:lang w:val="pt-BR"/>
        </w:rPr>
      </w:pPr>
    </w:p>
    <w:p w14:paraId="165A8E71" w14:textId="2B17463D" w:rsidR="004D58B3" w:rsidRDefault="004D58B3" w:rsidP="0011555A">
      <w:pPr>
        <w:rPr>
          <w:lang w:val="pt-BR"/>
        </w:rPr>
      </w:pPr>
    </w:p>
    <w:p w14:paraId="36EE6D0D" w14:textId="77777777" w:rsidR="004D58B3" w:rsidRDefault="004D58B3" w:rsidP="0011555A">
      <w:pPr>
        <w:rPr>
          <w:lang w:val="pt-BR"/>
        </w:rPr>
      </w:pPr>
    </w:p>
    <w:p w14:paraId="4DA26849" w14:textId="0DFEFD0B" w:rsidR="0011555A" w:rsidRDefault="0011555A" w:rsidP="006414ED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11555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RESUMO EM LINGUAGEM</w:t>
      </w:r>
      <w:r w:rsidR="00010C1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NACIONAL</w:t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66EDA074" w14:textId="186B8F4D" w:rsidR="008D6127" w:rsidRDefault="008D6127" w:rsidP="008D6127">
      <w:pPr>
        <w:rPr>
          <w:lang w:val="pt-BR"/>
        </w:rPr>
      </w:pPr>
    </w:p>
    <w:p w14:paraId="148DDC3C" w14:textId="186B8F4D" w:rsidR="008D6127" w:rsidRDefault="008D6127" w:rsidP="008D6127">
      <w:pPr>
        <w:rPr>
          <w:lang w:val="pt-BR"/>
        </w:rPr>
      </w:pPr>
    </w:p>
    <w:p w14:paraId="2D629439" w14:textId="186B8F4D" w:rsidR="008D6127" w:rsidRDefault="008D6127" w:rsidP="008D6127">
      <w:pPr>
        <w:rPr>
          <w:lang w:val="pt-BR"/>
        </w:rPr>
      </w:pPr>
    </w:p>
    <w:p w14:paraId="7310640C" w14:textId="186B8F4D" w:rsidR="008D6127" w:rsidRDefault="008D6127" w:rsidP="008D6127">
      <w:pPr>
        <w:rPr>
          <w:lang w:val="pt-BR"/>
        </w:rPr>
      </w:pPr>
    </w:p>
    <w:p w14:paraId="2ECACE14" w14:textId="186B8F4D" w:rsidR="008D6127" w:rsidRDefault="008D6127" w:rsidP="008D6127">
      <w:pPr>
        <w:rPr>
          <w:lang w:val="pt-BR"/>
        </w:rPr>
      </w:pPr>
    </w:p>
    <w:p w14:paraId="72605BBB" w14:textId="186B8F4D" w:rsidR="008D6127" w:rsidRDefault="008D6127" w:rsidP="008D6127">
      <w:pPr>
        <w:rPr>
          <w:lang w:val="pt-BR"/>
        </w:rPr>
      </w:pPr>
    </w:p>
    <w:p w14:paraId="61DF7DA3" w14:textId="186B8F4D" w:rsidR="008D6127" w:rsidRDefault="008D6127" w:rsidP="008D6127">
      <w:pPr>
        <w:rPr>
          <w:lang w:val="pt-BR"/>
        </w:rPr>
      </w:pPr>
    </w:p>
    <w:p w14:paraId="1ACEDBCC" w14:textId="186B8F4D" w:rsidR="008D6127" w:rsidRDefault="008D6127" w:rsidP="008D6127">
      <w:pPr>
        <w:rPr>
          <w:lang w:val="pt-BR"/>
        </w:rPr>
      </w:pPr>
    </w:p>
    <w:p w14:paraId="0E521A41" w14:textId="186B8F4D" w:rsidR="008D6127" w:rsidRDefault="008D6127" w:rsidP="008D6127">
      <w:pPr>
        <w:rPr>
          <w:lang w:val="pt-BR"/>
        </w:rPr>
      </w:pPr>
    </w:p>
    <w:p w14:paraId="0AC222B8" w14:textId="186B8F4D" w:rsidR="008D6127" w:rsidRDefault="008D6127" w:rsidP="008D6127">
      <w:pPr>
        <w:rPr>
          <w:lang w:val="pt-BR"/>
        </w:rPr>
      </w:pPr>
    </w:p>
    <w:p w14:paraId="157A48EA" w14:textId="186B8F4D" w:rsidR="008D6127" w:rsidRDefault="008D6127" w:rsidP="008D6127">
      <w:pPr>
        <w:rPr>
          <w:lang w:val="pt-BR"/>
        </w:rPr>
      </w:pPr>
    </w:p>
    <w:p w14:paraId="6FA7D81D" w14:textId="186B8F4D" w:rsidR="008D6127" w:rsidRDefault="008D6127" w:rsidP="008D6127">
      <w:pPr>
        <w:rPr>
          <w:lang w:val="pt-BR"/>
        </w:rPr>
      </w:pPr>
    </w:p>
    <w:p w14:paraId="3C0F6AB9" w14:textId="186B8F4D" w:rsidR="008D6127" w:rsidRDefault="008D6127" w:rsidP="008D6127">
      <w:pPr>
        <w:rPr>
          <w:lang w:val="pt-BR"/>
        </w:rPr>
      </w:pPr>
    </w:p>
    <w:p w14:paraId="1FA0CC06" w14:textId="186B8F4D" w:rsidR="008D6127" w:rsidRDefault="008D6127" w:rsidP="008D6127">
      <w:pPr>
        <w:rPr>
          <w:lang w:val="pt-BR"/>
        </w:rPr>
      </w:pPr>
    </w:p>
    <w:p w14:paraId="34CB12A4" w14:textId="186B8F4D" w:rsidR="008D6127" w:rsidRDefault="008D6127" w:rsidP="008D6127">
      <w:pPr>
        <w:rPr>
          <w:lang w:val="pt-BR"/>
        </w:rPr>
      </w:pPr>
    </w:p>
    <w:p w14:paraId="546D8C3B" w14:textId="186B8F4D" w:rsidR="008D6127" w:rsidRDefault="008D6127" w:rsidP="008D6127">
      <w:pPr>
        <w:rPr>
          <w:lang w:val="pt-BR"/>
        </w:rPr>
      </w:pPr>
    </w:p>
    <w:p w14:paraId="4A18F708" w14:textId="186B8F4D" w:rsidR="008D6127" w:rsidRDefault="008D6127" w:rsidP="008D6127">
      <w:pPr>
        <w:rPr>
          <w:lang w:val="pt-BR"/>
        </w:rPr>
      </w:pPr>
    </w:p>
    <w:p w14:paraId="68E708BB" w14:textId="186B8F4D" w:rsidR="008D6127" w:rsidRDefault="008D6127" w:rsidP="008D6127">
      <w:pPr>
        <w:rPr>
          <w:lang w:val="pt-BR"/>
        </w:rPr>
      </w:pPr>
    </w:p>
    <w:p w14:paraId="7361A675" w14:textId="186B8F4D" w:rsidR="008D6127" w:rsidRDefault="008D6127" w:rsidP="008D6127">
      <w:pPr>
        <w:rPr>
          <w:lang w:val="pt-BR"/>
        </w:rPr>
      </w:pPr>
    </w:p>
    <w:p w14:paraId="04869F01" w14:textId="186B8F4D" w:rsidR="008D6127" w:rsidRDefault="008D6127" w:rsidP="008D6127">
      <w:pPr>
        <w:rPr>
          <w:lang w:val="pt-BR"/>
        </w:rPr>
      </w:pPr>
    </w:p>
    <w:p w14:paraId="6A124B0B" w14:textId="186B8F4D" w:rsidR="008D6127" w:rsidRDefault="008D6127" w:rsidP="008D6127">
      <w:pPr>
        <w:rPr>
          <w:lang w:val="pt-BR"/>
        </w:rPr>
      </w:pPr>
    </w:p>
    <w:p w14:paraId="557144A1" w14:textId="186B8F4D" w:rsidR="008D6127" w:rsidRDefault="008D6127" w:rsidP="008D6127">
      <w:pPr>
        <w:rPr>
          <w:lang w:val="pt-BR"/>
        </w:rPr>
      </w:pPr>
    </w:p>
    <w:p w14:paraId="65DABD48" w14:textId="186B8F4D" w:rsidR="008D6127" w:rsidRDefault="008D6127" w:rsidP="008D6127">
      <w:pPr>
        <w:rPr>
          <w:lang w:val="pt-BR"/>
        </w:rPr>
      </w:pPr>
    </w:p>
    <w:p w14:paraId="6FA15487" w14:textId="186B8F4D" w:rsidR="008D6127" w:rsidRDefault="008D6127" w:rsidP="008D6127">
      <w:pPr>
        <w:rPr>
          <w:lang w:val="pt-BR"/>
        </w:rPr>
      </w:pPr>
    </w:p>
    <w:p w14:paraId="50ED2D64" w14:textId="186B8F4D" w:rsidR="008D6127" w:rsidRDefault="008D6127" w:rsidP="008D6127">
      <w:pPr>
        <w:rPr>
          <w:lang w:val="pt-BR"/>
        </w:rPr>
      </w:pPr>
    </w:p>
    <w:p w14:paraId="50EECD8E" w14:textId="186B8F4D" w:rsidR="008D6127" w:rsidRDefault="008D6127" w:rsidP="008D6127">
      <w:pPr>
        <w:rPr>
          <w:lang w:val="pt-BR"/>
        </w:rPr>
      </w:pPr>
    </w:p>
    <w:p w14:paraId="541E6F4F" w14:textId="186B8F4D" w:rsidR="008D6127" w:rsidRDefault="008D6127" w:rsidP="008D6127">
      <w:pPr>
        <w:rPr>
          <w:lang w:val="pt-BR"/>
        </w:rPr>
      </w:pPr>
    </w:p>
    <w:p w14:paraId="76336736" w14:textId="186B8F4D" w:rsidR="008D6127" w:rsidRDefault="008D6127" w:rsidP="008D6127">
      <w:pPr>
        <w:rPr>
          <w:lang w:val="pt-BR"/>
        </w:rPr>
      </w:pPr>
    </w:p>
    <w:p w14:paraId="2A8767FD" w14:textId="186B8F4D" w:rsidR="008D6127" w:rsidRDefault="008D6127" w:rsidP="008D6127">
      <w:pPr>
        <w:rPr>
          <w:lang w:val="pt-BR"/>
        </w:rPr>
      </w:pPr>
    </w:p>
    <w:p w14:paraId="3A182B39" w14:textId="186B8F4D" w:rsidR="008D6127" w:rsidRDefault="008D6127" w:rsidP="008D6127">
      <w:pPr>
        <w:rPr>
          <w:lang w:val="pt-BR"/>
        </w:rPr>
      </w:pPr>
    </w:p>
    <w:p w14:paraId="296678CD" w14:textId="186B8F4D" w:rsidR="008D6127" w:rsidRDefault="008D6127" w:rsidP="008D6127">
      <w:pPr>
        <w:rPr>
          <w:lang w:val="pt-BR"/>
        </w:rPr>
      </w:pPr>
    </w:p>
    <w:p w14:paraId="1C4FAE2B" w14:textId="186B8F4D" w:rsidR="008D6127" w:rsidRDefault="008D6127" w:rsidP="008D6127">
      <w:pPr>
        <w:rPr>
          <w:lang w:val="pt-BR"/>
        </w:rPr>
      </w:pPr>
    </w:p>
    <w:p w14:paraId="289CBEDA" w14:textId="186B8F4D" w:rsidR="008D6127" w:rsidRDefault="008D6127" w:rsidP="008D6127">
      <w:pPr>
        <w:rPr>
          <w:lang w:val="pt-BR"/>
        </w:rPr>
      </w:pPr>
    </w:p>
    <w:p w14:paraId="1548BC83" w14:textId="186B8F4D" w:rsidR="008D6127" w:rsidRDefault="008D6127" w:rsidP="008D6127">
      <w:pPr>
        <w:rPr>
          <w:lang w:val="pt-BR"/>
        </w:rPr>
      </w:pPr>
    </w:p>
    <w:p w14:paraId="6F457B7E" w14:textId="186B8F4D" w:rsidR="008D6127" w:rsidRDefault="008D6127" w:rsidP="008D6127">
      <w:pPr>
        <w:rPr>
          <w:lang w:val="pt-BR"/>
        </w:rPr>
      </w:pPr>
    </w:p>
    <w:p w14:paraId="1CCF17EC" w14:textId="186B8F4D" w:rsidR="008D6127" w:rsidRDefault="008D6127" w:rsidP="008D6127">
      <w:pPr>
        <w:rPr>
          <w:lang w:val="pt-BR"/>
        </w:rPr>
      </w:pPr>
    </w:p>
    <w:p w14:paraId="4A2C3F36" w14:textId="186B8F4D" w:rsidR="008D6127" w:rsidRDefault="008D6127" w:rsidP="008D6127">
      <w:pPr>
        <w:rPr>
          <w:lang w:val="pt-BR"/>
        </w:rPr>
      </w:pPr>
    </w:p>
    <w:p w14:paraId="7567422F" w14:textId="186B8F4D" w:rsidR="008D6127" w:rsidRDefault="008D6127" w:rsidP="008D6127">
      <w:pPr>
        <w:rPr>
          <w:lang w:val="pt-BR"/>
        </w:rPr>
      </w:pPr>
    </w:p>
    <w:p w14:paraId="0EE313C1" w14:textId="186B8F4D" w:rsidR="008D6127" w:rsidRDefault="008D6127" w:rsidP="008D6127">
      <w:pPr>
        <w:rPr>
          <w:lang w:val="pt-BR"/>
        </w:rPr>
      </w:pPr>
    </w:p>
    <w:p w14:paraId="28444B01" w14:textId="186B8F4D" w:rsidR="008D6127" w:rsidRDefault="008D6127" w:rsidP="008D6127">
      <w:pPr>
        <w:rPr>
          <w:lang w:val="pt-BR"/>
        </w:rPr>
      </w:pPr>
    </w:p>
    <w:p w14:paraId="59027420" w14:textId="186B8F4D" w:rsidR="008D6127" w:rsidRDefault="008D6127" w:rsidP="008D6127">
      <w:pPr>
        <w:rPr>
          <w:lang w:val="pt-BR"/>
        </w:rPr>
      </w:pPr>
    </w:p>
    <w:p w14:paraId="4DFB4760" w14:textId="186B8F4D" w:rsidR="008D6127" w:rsidRDefault="008D6127" w:rsidP="008D6127">
      <w:pPr>
        <w:rPr>
          <w:lang w:val="pt-BR"/>
        </w:rPr>
      </w:pPr>
    </w:p>
    <w:p w14:paraId="36FB1A06" w14:textId="186B8F4D" w:rsidR="008D6127" w:rsidRDefault="008D6127" w:rsidP="008D6127">
      <w:pPr>
        <w:rPr>
          <w:lang w:val="pt-BR"/>
        </w:rPr>
      </w:pPr>
    </w:p>
    <w:p w14:paraId="699001E5" w14:textId="186B8F4D" w:rsidR="008D6127" w:rsidRDefault="008D6127" w:rsidP="008D6127">
      <w:pPr>
        <w:rPr>
          <w:lang w:val="pt-BR"/>
        </w:rPr>
      </w:pPr>
    </w:p>
    <w:p w14:paraId="72821179" w14:textId="186B8F4D" w:rsidR="008D6127" w:rsidRDefault="008D6127" w:rsidP="008D6127">
      <w:pPr>
        <w:rPr>
          <w:lang w:val="pt-BR"/>
        </w:rPr>
      </w:pPr>
    </w:p>
    <w:p w14:paraId="31825092" w14:textId="186B8F4D" w:rsidR="008D6127" w:rsidRDefault="008D6127" w:rsidP="008D6127">
      <w:pPr>
        <w:rPr>
          <w:lang w:val="pt-BR"/>
        </w:rPr>
      </w:pPr>
    </w:p>
    <w:p w14:paraId="630B1F70" w14:textId="186B8F4D" w:rsidR="008D6127" w:rsidRDefault="008D6127" w:rsidP="008D6127">
      <w:pPr>
        <w:rPr>
          <w:lang w:val="pt-BR"/>
        </w:rPr>
      </w:pPr>
    </w:p>
    <w:p w14:paraId="2E76BAAE" w14:textId="186B8F4D" w:rsidR="008D6127" w:rsidRDefault="008D6127" w:rsidP="008D6127">
      <w:pPr>
        <w:rPr>
          <w:lang w:val="pt-BR"/>
        </w:rPr>
      </w:pPr>
    </w:p>
    <w:p w14:paraId="5324148A" w14:textId="1359A88E" w:rsidR="008D6127" w:rsidRDefault="00010C18" w:rsidP="006414ED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010C1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RESUMO EM LINGUAGEM ESTRANGEIRA </w:t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3ADCFC95" w14:textId="77777777" w:rsidR="006F0833" w:rsidRDefault="006F0833" w:rsidP="006F0833">
      <w:pPr>
        <w:rPr>
          <w:lang w:val="pt-BR"/>
        </w:rPr>
      </w:pPr>
    </w:p>
    <w:p w14:paraId="0F7A84AF" w14:textId="77777777" w:rsidR="006F0833" w:rsidRDefault="006F0833" w:rsidP="006F0833">
      <w:pPr>
        <w:rPr>
          <w:lang w:val="pt-BR"/>
        </w:rPr>
      </w:pPr>
    </w:p>
    <w:p w14:paraId="59145E37" w14:textId="77777777" w:rsidR="006F0833" w:rsidRDefault="006F0833" w:rsidP="006F0833">
      <w:pPr>
        <w:rPr>
          <w:lang w:val="pt-BR"/>
        </w:rPr>
      </w:pPr>
    </w:p>
    <w:p w14:paraId="34100002" w14:textId="77777777" w:rsidR="006F0833" w:rsidRDefault="006F0833" w:rsidP="006F0833">
      <w:pPr>
        <w:rPr>
          <w:lang w:val="pt-BR"/>
        </w:rPr>
      </w:pPr>
    </w:p>
    <w:p w14:paraId="112EF098" w14:textId="77777777" w:rsidR="006F0833" w:rsidRDefault="006F0833" w:rsidP="006F0833">
      <w:pPr>
        <w:rPr>
          <w:lang w:val="pt-BR"/>
        </w:rPr>
      </w:pPr>
    </w:p>
    <w:p w14:paraId="72DD618E" w14:textId="77777777" w:rsidR="006F0833" w:rsidRDefault="006F0833" w:rsidP="006F0833">
      <w:pPr>
        <w:rPr>
          <w:lang w:val="pt-BR"/>
        </w:rPr>
      </w:pPr>
    </w:p>
    <w:p w14:paraId="0944316A" w14:textId="77777777" w:rsidR="006F0833" w:rsidRDefault="006F0833" w:rsidP="006F0833">
      <w:pPr>
        <w:rPr>
          <w:lang w:val="pt-BR"/>
        </w:rPr>
      </w:pPr>
    </w:p>
    <w:p w14:paraId="7EDA592F" w14:textId="77777777" w:rsidR="00112EB6" w:rsidRDefault="00112EB6" w:rsidP="006F0833">
      <w:pPr>
        <w:rPr>
          <w:lang w:val="pt-BR"/>
        </w:rPr>
      </w:pPr>
    </w:p>
    <w:p w14:paraId="20F240DA" w14:textId="77777777" w:rsidR="00112EB6" w:rsidRDefault="00112EB6" w:rsidP="006F0833">
      <w:pPr>
        <w:rPr>
          <w:lang w:val="pt-BR"/>
        </w:rPr>
      </w:pPr>
    </w:p>
    <w:p w14:paraId="2DF01F52" w14:textId="77777777" w:rsidR="00112EB6" w:rsidRDefault="00112EB6" w:rsidP="006F0833">
      <w:pPr>
        <w:rPr>
          <w:lang w:val="pt-BR"/>
        </w:rPr>
      </w:pPr>
    </w:p>
    <w:p w14:paraId="27A1E323" w14:textId="77777777" w:rsidR="00112EB6" w:rsidRDefault="00112EB6" w:rsidP="006F0833">
      <w:pPr>
        <w:rPr>
          <w:lang w:val="pt-BR"/>
        </w:rPr>
      </w:pPr>
    </w:p>
    <w:p w14:paraId="1CDDAFF4" w14:textId="77777777" w:rsidR="00112EB6" w:rsidRDefault="00112EB6" w:rsidP="006F0833">
      <w:pPr>
        <w:rPr>
          <w:lang w:val="pt-BR"/>
        </w:rPr>
      </w:pPr>
    </w:p>
    <w:p w14:paraId="34F98169" w14:textId="77777777" w:rsidR="00112EB6" w:rsidRDefault="00112EB6" w:rsidP="006F0833">
      <w:pPr>
        <w:rPr>
          <w:lang w:val="pt-BR"/>
        </w:rPr>
      </w:pPr>
    </w:p>
    <w:p w14:paraId="3DA8014A" w14:textId="77777777" w:rsidR="00112EB6" w:rsidRDefault="00112EB6" w:rsidP="006F0833">
      <w:pPr>
        <w:rPr>
          <w:lang w:val="pt-BR"/>
        </w:rPr>
      </w:pPr>
    </w:p>
    <w:p w14:paraId="2F715747" w14:textId="77777777" w:rsidR="00112EB6" w:rsidRDefault="00112EB6" w:rsidP="006F0833">
      <w:pPr>
        <w:rPr>
          <w:lang w:val="pt-BR"/>
        </w:rPr>
      </w:pPr>
    </w:p>
    <w:p w14:paraId="460949CC" w14:textId="77777777" w:rsidR="00112EB6" w:rsidRDefault="00112EB6" w:rsidP="006F0833">
      <w:pPr>
        <w:rPr>
          <w:lang w:val="pt-BR"/>
        </w:rPr>
      </w:pPr>
    </w:p>
    <w:p w14:paraId="3D58914F" w14:textId="77777777" w:rsidR="00112EB6" w:rsidRDefault="00112EB6" w:rsidP="006F0833">
      <w:pPr>
        <w:rPr>
          <w:lang w:val="pt-BR"/>
        </w:rPr>
      </w:pPr>
    </w:p>
    <w:p w14:paraId="5901521D" w14:textId="77777777" w:rsidR="00112EB6" w:rsidRDefault="00112EB6" w:rsidP="006F0833">
      <w:pPr>
        <w:rPr>
          <w:lang w:val="pt-BR"/>
        </w:rPr>
      </w:pPr>
    </w:p>
    <w:p w14:paraId="0B8150B3" w14:textId="77777777" w:rsidR="00112EB6" w:rsidRDefault="00112EB6" w:rsidP="006F0833">
      <w:pPr>
        <w:rPr>
          <w:lang w:val="pt-BR"/>
        </w:rPr>
      </w:pPr>
    </w:p>
    <w:p w14:paraId="085C1481" w14:textId="77777777" w:rsidR="00112EB6" w:rsidRDefault="00112EB6" w:rsidP="006F0833">
      <w:pPr>
        <w:rPr>
          <w:lang w:val="pt-BR"/>
        </w:rPr>
      </w:pPr>
    </w:p>
    <w:p w14:paraId="2C198D01" w14:textId="77777777" w:rsidR="00112EB6" w:rsidRDefault="00112EB6" w:rsidP="006F0833">
      <w:pPr>
        <w:rPr>
          <w:lang w:val="pt-BR"/>
        </w:rPr>
      </w:pPr>
    </w:p>
    <w:p w14:paraId="0D2A0F3D" w14:textId="77777777" w:rsidR="00112EB6" w:rsidRDefault="00112EB6" w:rsidP="006F0833">
      <w:pPr>
        <w:rPr>
          <w:lang w:val="pt-BR"/>
        </w:rPr>
      </w:pPr>
    </w:p>
    <w:p w14:paraId="44679D44" w14:textId="77777777" w:rsidR="00112EB6" w:rsidRDefault="00112EB6" w:rsidP="006F0833">
      <w:pPr>
        <w:rPr>
          <w:lang w:val="pt-BR"/>
        </w:rPr>
      </w:pPr>
    </w:p>
    <w:p w14:paraId="3522CE76" w14:textId="77777777" w:rsidR="00112EB6" w:rsidRDefault="00112EB6" w:rsidP="006F0833">
      <w:pPr>
        <w:rPr>
          <w:lang w:val="pt-BR"/>
        </w:rPr>
      </w:pPr>
    </w:p>
    <w:p w14:paraId="1A35134A" w14:textId="77777777" w:rsidR="00112EB6" w:rsidRDefault="00112EB6" w:rsidP="006F0833">
      <w:pPr>
        <w:rPr>
          <w:lang w:val="pt-BR"/>
        </w:rPr>
      </w:pPr>
    </w:p>
    <w:p w14:paraId="6D98839F" w14:textId="77777777" w:rsidR="00112EB6" w:rsidRDefault="00112EB6" w:rsidP="006F0833">
      <w:pPr>
        <w:rPr>
          <w:lang w:val="pt-BR"/>
        </w:rPr>
      </w:pPr>
    </w:p>
    <w:p w14:paraId="4F99F731" w14:textId="77777777" w:rsidR="00112EB6" w:rsidRDefault="00112EB6" w:rsidP="006F0833">
      <w:pPr>
        <w:rPr>
          <w:lang w:val="pt-BR"/>
        </w:rPr>
      </w:pPr>
    </w:p>
    <w:p w14:paraId="646C87D8" w14:textId="77777777" w:rsidR="00112EB6" w:rsidRDefault="00112EB6" w:rsidP="006F0833">
      <w:pPr>
        <w:rPr>
          <w:lang w:val="pt-BR"/>
        </w:rPr>
      </w:pPr>
    </w:p>
    <w:p w14:paraId="65660076" w14:textId="77777777" w:rsidR="00112EB6" w:rsidRDefault="00112EB6" w:rsidP="006F0833">
      <w:pPr>
        <w:rPr>
          <w:lang w:val="pt-BR"/>
        </w:rPr>
      </w:pPr>
    </w:p>
    <w:p w14:paraId="6A54249A" w14:textId="68F82FE0" w:rsidR="00112EB6" w:rsidRDefault="00112EB6" w:rsidP="006F0833">
      <w:pPr>
        <w:rPr>
          <w:lang w:val="pt-BR"/>
        </w:rPr>
      </w:pPr>
    </w:p>
    <w:p w14:paraId="1A4CF0E3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6FE8A354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7A917F58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3D43C17D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4590A515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56051C6A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702C4172" w14:textId="77777777" w:rsidR="002C47FB" w:rsidRDefault="002C47FB" w:rsidP="00112EB6">
      <w:pPr>
        <w:jc w:val="center"/>
        <w:rPr>
          <w:b/>
          <w:bCs/>
          <w:sz w:val="28"/>
          <w:szCs w:val="28"/>
          <w:lang w:val="pt-BR"/>
        </w:rPr>
      </w:pPr>
    </w:p>
    <w:p w14:paraId="4706BFC8" w14:textId="1D200353" w:rsidR="00112EB6" w:rsidRDefault="00112EB6" w:rsidP="00112EB6">
      <w:pPr>
        <w:jc w:val="center"/>
        <w:rPr>
          <w:b/>
          <w:bCs/>
          <w:sz w:val="28"/>
          <w:szCs w:val="28"/>
          <w:lang w:val="pt-BR"/>
        </w:rPr>
      </w:pPr>
      <w:r w:rsidRPr="00112EB6">
        <w:rPr>
          <w:b/>
          <w:bCs/>
          <w:sz w:val="28"/>
          <w:szCs w:val="28"/>
          <w:lang w:val="pt-BR"/>
        </w:rPr>
        <w:lastRenderedPageBreak/>
        <w:t>SUMÁRIO</w:t>
      </w:r>
    </w:p>
    <w:p w14:paraId="2D5D4E29" w14:textId="60821C22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7A7E2CB9" w14:textId="5586B662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2C0FAD23" w14:textId="7071E1E4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5BF3E149" w14:textId="3616984B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1BDD48DE" w14:textId="13413B67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48908E39" w14:textId="6CACF633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426DE608" w14:textId="0D1EA324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6B655492" w14:textId="296A6398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717B901D" w14:textId="2C5496D5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442B2B3E" w14:textId="4726B666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33304ED5" w14:textId="5F4D0ACF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29A48157" w14:textId="2702ADCA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2CD1E74A" w14:textId="0BA2D19C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00500B58" w14:textId="19CFCEE4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5440C2D7" w14:textId="537F9B49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61752220" w14:textId="65AB00F6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6C50C750" w14:textId="71FB421E" w:rsid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4F24750E" w14:textId="77777777" w:rsidR="0066743D" w:rsidRPr="0066743D" w:rsidRDefault="0066743D" w:rsidP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725427BB" w14:textId="77777777" w:rsidR="0066743D" w:rsidRPr="0066743D" w:rsidRDefault="0066743D" w:rsidP="0066743D"/>
    <w:p w14:paraId="181E1A34" w14:textId="55DFF4A3" w:rsidR="00B134A7" w:rsidRDefault="00B134A7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0BB8F074" w14:textId="44AB732D" w:rsidR="00B134A7" w:rsidRDefault="00B134A7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006E5E11" w14:textId="251B680D" w:rsidR="0066743D" w:rsidRDefault="0066743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</w:p>
    <w:p w14:paraId="0868D948" w14:textId="39645687" w:rsidR="002A27E0" w:rsidRDefault="002A27E0" w:rsidP="002A27E0">
      <w:pPr>
        <w:rPr>
          <w:lang w:val="pt-BR"/>
        </w:rPr>
      </w:pPr>
    </w:p>
    <w:p w14:paraId="59585BCC" w14:textId="2DC68A63" w:rsidR="002A27E0" w:rsidRDefault="002A27E0" w:rsidP="002A27E0">
      <w:pPr>
        <w:rPr>
          <w:lang w:val="pt-BR"/>
        </w:rPr>
      </w:pPr>
    </w:p>
    <w:p w14:paraId="34B7B34F" w14:textId="0666B226" w:rsidR="002A27E0" w:rsidRDefault="002A27E0" w:rsidP="002A27E0">
      <w:pPr>
        <w:rPr>
          <w:lang w:val="pt-BR"/>
        </w:rPr>
      </w:pPr>
    </w:p>
    <w:p w14:paraId="06DA12B3" w14:textId="77777777" w:rsidR="002A27E0" w:rsidRPr="002A27E0" w:rsidRDefault="002A27E0" w:rsidP="002A27E0">
      <w:pPr>
        <w:rPr>
          <w:lang w:val="pt-BR"/>
        </w:rPr>
      </w:pPr>
    </w:p>
    <w:p w14:paraId="76A358B8" w14:textId="738F935C" w:rsidR="002A27E0" w:rsidRDefault="002A27E0" w:rsidP="002A27E0">
      <w:pPr>
        <w:rPr>
          <w:lang w:val="pt-BR"/>
        </w:rPr>
      </w:pPr>
    </w:p>
    <w:p w14:paraId="66152ED3" w14:textId="77777777" w:rsidR="002A27E0" w:rsidRPr="002A27E0" w:rsidRDefault="002A27E0" w:rsidP="002A27E0">
      <w:pPr>
        <w:rPr>
          <w:lang w:val="pt-BR"/>
        </w:rPr>
      </w:pPr>
    </w:p>
    <w:p w14:paraId="037942F4" w14:textId="7D77EECA" w:rsidR="002A27E0" w:rsidRDefault="002A27E0" w:rsidP="002A27E0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2A27E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INTRODUÇÃO</w:t>
      </w:r>
    </w:p>
    <w:p w14:paraId="7D10C014" w14:textId="77777777" w:rsidR="002A27E0" w:rsidRPr="002A27E0" w:rsidRDefault="002A27E0" w:rsidP="002A27E0">
      <w:pPr>
        <w:rPr>
          <w:lang w:val="pt-BR"/>
        </w:rPr>
      </w:pPr>
    </w:p>
    <w:p w14:paraId="53BB2BA3" w14:textId="6416CFFB" w:rsidR="002A27E0" w:rsidRDefault="002A27E0" w:rsidP="002A27E0">
      <w:pPr>
        <w:spacing w:after="120" w:line="360" w:lineRule="auto"/>
        <w:ind w:firstLine="720"/>
        <w:rPr>
          <w:sz w:val="24"/>
          <w:szCs w:val="24"/>
          <w:lang w:val="pt-BR"/>
        </w:rPr>
      </w:pPr>
      <w:r w:rsidRPr="002A27E0">
        <w:rPr>
          <w:sz w:val="24"/>
          <w:szCs w:val="24"/>
          <w:lang w:val="pt-BR"/>
        </w:rPr>
        <w:t>O documen</w:t>
      </w:r>
      <w:r w:rsidR="00664D10">
        <w:rPr>
          <w:sz w:val="24"/>
          <w:szCs w:val="24"/>
          <w:lang w:val="pt-BR"/>
        </w:rPr>
        <w:t>t</w:t>
      </w:r>
      <w:r w:rsidRPr="002A27E0">
        <w:rPr>
          <w:sz w:val="24"/>
          <w:szCs w:val="24"/>
          <w:lang w:val="pt-BR"/>
        </w:rPr>
        <w:t>o apresentado em questão tem por finalidade coletar, analisar e definir as necessidades e características gerais do sistema direcionado a livraria Git’s Book. Concentra-se</w:t>
      </w:r>
      <w:r>
        <w:rPr>
          <w:sz w:val="24"/>
          <w:szCs w:val="24"/>
          <w:lang w:val="pt-BR"/>
        </w:rPr>
        <w:t xml:space="preserve"> em detalhar suas</w:t>
      </w:r>
      <w:r w:rsidRPr="002A27E0">
        <w:rPr>
          <w:sz w:val="24"/>
          <w:szCs w:val="24"/>
          <w:lang w:val="pt-BR"/>
        </w:rPr>
        <w:t xml:space="preserve"> necessidades</w:t>
      </w:r>
      <w:r>
        <w:rPr>
          <w:sz w:val="24"/>
          <w:szCs w:val="24"/>
          <w:lang w:val="pt-BR"/>
        </w:rPr>
        <w:t xml:space="preserve"> e </w:t>
      </w:r>
      <w:r w:rsidR="00664D10">
        <w:rPr>
          <w:sz w:val="24"/>
          <w:szCs w:val="24"/>
          <w:lang w:val="pt-BR"/>
        </w:rPr>
        <w:t>demonstrar como elas serão atendidas, sendo essas anteriormente analisadas</w:t>
      </w:r>
      <w:r>
        <w:rPr>
          <w:sz w:val="24"/>
          <w:szCs w:val="24"/>
          <w:lang w:val="pt-BR"/>
        </w:rPr>
        <w:t xml:space="preserve"> e </w:t>
      </w:r>
      <w:r w:rsidRPr="002A27E0">
        <w:rPr>
          <w:sz w:val="24"/>
          <w:szCs w:val="24"/>
          <w:lang w:val="pt-BR"/>
        </w:rPr>
        <w:t>apontadas pelos usuários e todos os atores que utilizarão o sistema</w:t>
      </w:r>
      <w:r w:rsidR="00664D10">
        <w:rPr>
          <w:sz w:val="24"/>
          <w:szCs w:val="24"/>
          <w:lang w:val="pt-BR"/>
        </w:rPr>
        <w:t>.</w:t>
      </w:r>
    </w:p>
    <w:p w14:paraId="06D271B3" w14:textId="240C92A1" w:rsidR="00664D10" w:rsidRDefault="004E606D" w:rsidP="00664D10">
      <w:pPr>
        <w:pStyle w:val="Ttulo2"/>
        <w:spacing w:before="0" w:after="120" w:line="360" w:lineRule="auto"/>
        <w:ind w:left="0" w:firstLine="709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664D1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Objetivo</w:t>
      </w:r>
    </w:p>
    <w:p w14:paraId="7982D7A6" w14:textId="0C13CCA8" w:rsidR="00664D10" w:rsidRDefault="00664D10" w:rsidP="00664D10">
      <w:pPr>
        <w:spacing w:after="120" w:line="360" w:lineRule="auto"/>
        <w:ind w:firstLine="709"/>
        <w:rPr>
          <w:lang w:val="pt-BR"/>
        </w:rPr>
      </w:pPr>
      <w:r>
        <w:rPr>
          <w:lang w:val="pt-BR"/>
        </w:rPr>
        <w:tab/>
      </w:r>
      <w:r w:rsidRPr="00664D10">
        <w:rPr>
          <w:sz w:val="24"/>
          <w:szCs w:val="24"/>
          <w:lang w:val="pt-BR"/>
        </w:rPr>
        <w:t>A ideia principal deste documento é evidenciar de modo simples tudo o que esse projeto de software está disposto a oferecer, e para tanto</w:t>
      </w:r>
      <w:r>
        <w:rPr>
          <w:sz w:val="24"/>
          <w:szCs w:val="24"/>
          <w:lang w:val="pt-BR"/>
        </w:rPr>
        <w:t xml:space="preserve"> contém uma linguagem simples</w:t>
      </w:r>
      <w:r w:rsidRPr="00664D1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m</w:t>
      </w:r>
      <w:r w:rsidRPr="00664D10">
        <w:rPr>
          <w:sz w:val="24"/>
          <w:szCs w:val="24"/>
          <w:lang w:val="pt-BR"/>
        </w:rPr>
        <w:t xml:space="preserve"> público-alvo</w:t>
      </w:r>
      <w:r>
        <w:rPr>
          <w:lang w:val="pt-BR"/>
        </w:rPr>
        <w:t>.</w:t>
      </w:r>
    </w:p>
    <w:p w14:paraId="6E9F0A4B" w14:textId="7353757A" w:rsidR="00664D10" w:rsidRDefault="004E606D" w:rsidP="00676235">
      <w:pPr>
        <w:pStyle w:val="Ttulo3"/>
        <w:spacing w:before="0" w:after="120" w:line="360" w:lineRule="auto"/>
        <w:ind w:left="0" w:firstLine="709"/>
        <w:rPr>
          <w:rFonts w:ascii="Arial" w:hAnsi="Arial" w:cs="Arial"/>
          <w:b/>
          <w:bCs/>
          <w:color w:val="000000" w:themeColor="text1"/>
          <w:lang w:val="pt-BR"/>
        </w:rPr>
      </w:pPr>
      <w:r w:rsidRPr="00676235">
        <w:rPr>
          <w:rFonts w:ascii="Arial" w:hAnsi="Arial" w:cs="Arial"/>
          <w:b/>
          <w:bCs/>
          <w:color w:val="000000" w:themeColor="text1"/>
          <w:lang w:val="pt-BR"/>
        </w:rPr>
        <w:t>Escopo</w:t>
      </w:r>
    </w:p>
    <w:p w14:paraId="1614E21E" w14:textId="4BD7384A" w:rsidR="00664D10" w:rsidRPr="004E606D" w:rsidRDefault="00676235" w:rsidP="004E606D">
      <w:pPr>
        <w:spacing w:after="120" w:line="360" w:lineRule="auto"/>
        <w:ind w:firstLine="709"/>
        <w:rPr>
          <w:color w:val="000000" w:themeColor="text1"/>
          <w:lang w:val="pt-BR"/>
        </w:rPr>
      </w:pPr>
      <w:r w:rsidRPr="004E606D">
        <w:rPr>
          <w:color w:val="000000" w:themeColor="text1"/>
          <w:lang w:val="pt-BR"/>
        </w:rPr>
        <w:tab/>
        <w:t>O sistema direcionado a livraria Git´s Book tem 2 atores principais, o administrador e o usuário comum. Em vista disso o sistema irá permitir o login dos usuários</w:t>
      </w:r>
      <w:r w:rsidR="004E606D" w:rsidRPr="004E606D">
        <w:rPr>
          <w:color w:val="000000" w:themeColor="text1"/>
          <w:lang w:val="pt-BR"/>
        </w:rPr>
        <w:t xml:space="preserve">, escolha personalizada do produto dispostos por meio do Administrador e então o redirecionamento </w:t>
      </w:r>
      <w:proofErr w:type="spellStart"/>
      <w:r w:rsidR="004E606D" w:rsidRPr="004E606D">
        <w:rPr>
          <w:color w:val="000000" w:themeColor="text1"/>
          <w:lang w:val="pt-BR"/>
        </w:rPr>
        <w:t>á</w:t>
      </w:r>
      <w:proofErr w:type="spellEnd"/>
      <w:r w:rsidR="004E606D" w:rsidRPr="004E606D">
        <w:rPr>
          <w:color w:val="000000" w:themeColor="text1"/>
          <w:lang w:val="pt-BR"/>
        </w:rPr>
        <w:t xml:space="preserve"> venda dos produtos.</w:t>
      </w:r>
    </w:p>
    <w:p w14:paraId="4A14D589" w14:textId="1C50C78E" w:rsidR="002A27E0" w:rsidRDefault="002A27E0" w:rsidP="002A27E0">
      <w:pPr>
        <w:rPr>
          <w:lang w:val="pt-BR"/>
        </w:rPr>
      </w:pPr>
    </w:p>
    <w:p w14:paraId="620463CE" w14:textId="71E919C0" w:rsidR="002A27E0" w:rsidRDefault="002A27E0" w:rsidP="002A27E0">
      <w:pPr>
        <w:rPr>
          <w:lang w:val="pt-BR"/>
        </w:rPr>
      </w:pPr>
    </w:p>
    <w:p w14:paraId="168DD4D0" w14:textId="5A29DEFE" w:rsidR="004E606D" w:rsidRDefault="004E606D" w:rsidP="002A27E0">
      <w:pPr>
        <w:rPr>
          <w:lang w:val="pt-BR"/>
        </w:rPr>
      </w:pPr>
    </w:p>
    <w:p w14:paraId="135C8F4B" w14:textId="60F1DBA1" w:rsidR="004E606D" w:rsidRDefault="004E606D" w:rsidP="002A27E0">
      <w:pPr>
        <w:rPr>
          <w:lang w:val="pt-BR"/>
        </w:rPr>
      </w:pPr>
    </w:p>
    <w:p w14:paraId="39838FD9" w14:textId="073241F1" w:rsidR="004E606D" w:rsidRDefault="004E606D" w:rsidP="002A27E0">
      <w:pPr>
        <w:rPr>
          <w:lang w:val="pt-BR"/>
        </w:rPr>
      </w:pPr>
    </w:p>
    <w:p w14:paraId="2E186051" w14:textId="7833CBE1" w:rsidR="004E606D" w:rsidRDefault="004E606D" w:rsidP="002A27E0">
      <w:pPr>
        <w:rPr>
          <w:lang w:val="pt-BR"/>
        </w:rPr>
      </w:pPr>
    </w:p>
    <w:p w14:paraId="76216960" w14:textId="7AD484C7" w:rsidR="004E606D" w:rsidRDefault="004E606D" w:rsidP="002A27E0">
      <w:pPr>
        <w:rPr>
          <w:lang w:val="pt-BR"/>
        </w:rPr>
      </w:pPr>
    </w:p>
    <w:p w14:paraId="45F6BEB4" w14:textId="25FED556" w:rsidR="004E606D" w:rsidRDefault="004E606D" w:rsidP="002A27E0">
      <w:pPr>
        <w:rPr>
          <w:lang w:val="pt-BR"/>
        </w:rPr>
      </w:pPr>
    </w:p>
    <w:p w14:paraId="3C4B04D5" w14:textId="250528E3" w:rsidR="004E606D" w:rsidRDefault="004E606D" w:rsidP="002A27E0">
      <w:pPr>
        <w:rPr>
          <w:lang w:val="pt-BR"/>
        </w:rPr>
      </w:pPr>
    </w:p>
    <w:p w14:paraId="51FE4735" w14:textId="22FEA5AE" w:rsidR="004E606D" w:rsidRDefault="004E606D" w:rsidP="002A27E0">
      <w:pPr>
        <w:rPr>
          <w:lang w:val="pt-BR"/>
        </w:rPr>
      </w:pPr>
    </w:p>
    <w:p w14:paraId="1E26CD7E" w14:textId="51A626FA" w:rsidR="004E606D" w:rsidRDefault="004E606D" w:rsidP="002A27E0">
      <w:pPr>
        <w:rPr>
          <w:lang w:val="pt-BR"/>
        </w:rPr>
      </w:pPr>
    </w:p>
    <w:p w14:paraId="6E32143E" w14:textId="123F7D0C" w:rsidR="004E606D" w:rsidRDefault="004E606D" w:rsidP="002A27E0">
      <w:pPr>
        <w:rPr>
          <w:lang w:val="pt-BR"/>
        </w:rPr>
      </w:pPr>
    </w:p>
    <w:p w14:paraId="28ACE5D7" w14:textId="0BFA3097" w:rsidR="004E606D" w:rsidRDefault="004E606D" w:rsidP="002A27E0">
      <w:pPr>
        <w:rPr>
          <w:lang w:val="pt-BR"/>
        </w:rPr>
      </w:pPr>
    </w:p>
    <w:p w14:paraId="1826CF46" w14:textId="23EA6FAC" w:rsidR="004E606D" w:rsidRDefault="004E606D" w:rsidP="002A27E0">
      <w:pPr>
        <w:rPr>
          <w:lang w:val="pt-BR"/>
        </w:rPr>
      </w:pPr>
    </w:p>
    <w:p w14:paraId="73CAD8A5" w14:textId="47E636DD" w:rsidR="004E606D" w:rsidRDefault="004E606D" w:rsidP="002A27E0">
      <w:pPr>
        <w:rPr>
          <w:lang w:val="pt-BR"/>
        </w:rPr>
      </w:pPr>
    </w:p>
    <w:p w14:paraId="65D39F1D" w14:textId="028C0BC8" w:rsidR="004E606D" w:rsidRDefault="004E606D" w:rsidP="002A27E0">
      <w:pPr>
        <w:rPr>
          <w:lang w:val="pt-BR"/>
        </w:rPr>
      </w:pPr>
    </w:p>
    <w:p w14:paraId="51ACAEE1" w14:textId="68BDC28F" w:rsidR="004E606D" w:rsidRDefault="004E606D" w:rsidP="002A27E0">
      <w:pPr>
        <w:rPr>
          <w:lang w:val="pt-BR"/>
        </w:rPr>
      </w:pPr>
    </w:p>
    <w:p w14:paraId="52DDCA1B" w14:textId="219F45B4" w:rsidR="004E606D" w:rsidRDefault="004E606D" w:rsidP="002A27E0">
      <w:pPr>
        <w:rPr>
          <w:lang w:val="pt-BR"/>
        </w:rPr>
      </w:pPr>
    </w:p>
    <w:p w14:paraId="7641C056" w14:textId="537C9B0D" w:rsidR="004E606D" w:rsidRDefault="004E606D" w:rsidP="002A27E0">
      <w:pPr>
        <w:rPr>
          <w:lang w:val="pt-BR"/>
        </w:rPr>
      </w:pPr>
    </w:p>
    <w:p w14:paraId="6E552CA5" w14:textId="549E977F" w:rsidR="004E606D" w:rsidRDefault="004E606D" w:rsidP="002A27E0">
      <w:pPr>
        <w:rPr>
          <w:lang w:val="pt-BR"/>
        </w:rPr>
      </w:pPr>
    </w:p>
    <w:p w14:paraId="6326D028" w14:textId="630C7362" w:rsidR="004E606D" w:rsidRDefault="004E606D" w:rsidP="002A27E0">
      <w:pPr>
        <w:rPr>
          <w:lang w:val="pt-BR"/>
        </w:rPr>
      </w:pPr>
    </w:p>
    <w:p w14:paraId="6FB3632C" w14:textId="4FF07064" w:rsidR="004E606D" w:rsidRDefault="004E606D" w:rsidP="002A27E0">
      <w:pPr>
        <w:rPr>
          <w:lang w:val="pt-BR"/>
        </w:rPr>
      </w:pPr>
    </w:p>
    <w:p w14:paraId="56148B43" w14:textId="6D2F687F" w:rsidR="004E606D" w:rsidRDefault="004E606D" w:rsidP="002A27E0">
      <w:pPr>
        <w:rPr>
          <w:lang w:val="pt-BR"/>
        </w:rPr>
      </w:pPr>
    </w:p>
    <w:p w14:paraId="4EAD39C4" w14:textId="668DEE57" w:rsidR="004E606D" w:rsidRDefault="004E606D" w:rsidP="002A27E0">
      <w:pPr>
        <w:rPr>
          <w:lang w:val="pt-BR"/>
        </w:rPr>
      </w:pPr>
    </w:p>
    <w:p w14:paraId="6DFD6D26" w14:textId="20E0352B" w:rsidR="004E606D" w:rsidRDefault="004E606D" w:rsidP="004E606D">
      <w:pPr>
        <w:pStyle w:val="Ttulo1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4E606D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INFORMAÇÕES COMERCIAIS </w:t>
      </w:r>
    </w:p>
    <w:p w14:paraId="54647AED" w14:textId="2DE298BD" w:rsidR="004E606D" w:rsidRPr="00211E24" w:rsidRDefault="004E606D" w:rsidP="004E606D">
      <w:pPr>
        <w:pStyle w:val="Ttulo2"/>
        <w:spacing w:before="0" w:after="120" w:line="360" w:lineRule="auto"/>
        <w:ind w:left="0" w:firstLine="709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211E24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Analistas Responsáveis </w:t>
      </w:r>
    </w:p>
    <w:p w14:paraId="3ACF7663" w14:textId="629EBF94" w:rsidR="00211E24" w:rsidRPr="00211E24" w:rsidRDefault="004E606D" w:rsidP="00211E24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Representante:</w:t>
      </w:r>
      <w:r w:rsidR="00211E24">
        <w:rPr>
          <w:sz w:val="24"/>
          <w:szCs w:val="24"/>
          <w:lang w:val="pt-BR"/>
        </w:rPr>
        <w:t xml:space="preserve"> João Victor da Silva </w:t>
      </w:r>
    </w:p>
    <w:p w14:paraId="24AA0066" w14:textId="7F28747E" w:rsidR="004E606D" w:rsidRPr="00211E24" w:rsidRDefault="004E606D" w:rsidP="00211E24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Nome Social da Empresa:</w:t>
      </w:r>
      <w:r w:rsidR="00211E24">
        <w:rPr>
          <w:b/>
          <w:bCs/>
          <w:sz w:val="24"/>
          <w:szCs w:val="24"/>
          <w:lang w:val="pt-BR"/>
        </w:rPr>
        <w:t xml:space="preserve"> </w:t>
      </w:r>
    </w:p>
    <w:p w14:paraId="4A122409" w14:textId="18AA0863" w:rsidR="004E606D" w:rsidRPr="00211E24" w:rsidRDefault="004E606D" w:rsidP="00211E24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Nome do Sistema:</w:t>
      </w:r>
      <w:r w:rsidR="00211E24">
        <w:rPr>
          <w:b/>
          <w:bCs/>
          <w:sz w:val="24"/>
          <w:szCs w:val="24"/>
          <w:lang w:val="pt-BR"/>
        </w:rPr>
        <w:t xml:space="preserve"> </w:t>
      </w:r>
      <w:r w:rsidR="00211E24" w:rsidRPr="00211E24">
        <w:rPr>
          <w:sz w:val="24"/>
          <w:szCs w:val="24"/>
          <w:lang w:val="pt-BR"/>
        </w:rPr>
        <w:t xml:space="preserve">Git’s Book </w:t>
      </w:r>
    </w:p>
    <w:p w14:paraId="5BAC1391" w14:textId="2CB52AD7" w:rsidR="004E606D" w:rsidRPr="00211E24" w:rsidRDefault="004E606D" w:rsidP="00211E24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Qualificação:</w:t>
      </w:r>
      <w:r w:rsidR="00211E24">
        <w:rPr>
          <w:b/>
          <w:bCs/>
          <w:sz w:val="24"/>
          <w:szCs w:val="24"/>
          <w:lang w:val="pt-BR"/>
        </w:rPr>
        <w:t xml:space="preserve"> </w:t>
      </w:r>
      <w:r w:rsidR="00211E24" w:rsidRPr="00211E24">
        <w:rPr>
          <w:sz w:val="24"/>
          <w:szCs w:val="24"/>
          <w:lang w:val="pt-BR"/>
        </w:rPr>
        <w:t>Técnico em Análise e Desenvolvimento de Sistemas</w:t>
      </w:r>
    </w:p>
    <w:p w14:paraId="6269FE99" w14:textId="38248E02" w:rsidR="004E606D" w:rsidRPr="00211E24" w:rsidRDefault="004E606D" w:rsidP="00211E24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Responsabilidade:</w:t>
      </w:r>
      <w:r w:rsidR="00211E24">
        <w:rPr>
          <w:b/>
          <w:bCs/>
          <w:sz w:val="24"/>
          <w:szCs w:val="24"/>
          <w:lang w:val="pt-BR"/>
        </w:rPr>
        <w:t xml:space="preserve"> </w:t>
      </w:r>
      <w:r w:rsidR="00211E24" w:rsidRPr="00211E24">
        <w:rPr>
          <w:sz w:val="24"/>
          <w:szCs w:val="24"/>
          <w:lang w:val="pt-BR"/>
        </w:rPr>
        <w:t>Realizar o levantamento de dados antes para a implementação do sistema</w:t>
      </w:r>
      <w:r w:rsidR="00211E24">
        <w:rPr>
          <w:b/>
          <w:bCs/>
          <w:sz w:val="24"/>
          <w:szCs w:val="24"/>
          <w:lang w:val="pt-BR"/>
        </w:rPr>
        <w:t xml:space="preserve"> </w:t>
      </w:r>
    </w:p>
    <w:p w14:paraId="7C194403" w14:textId="58F44A4A" w:rsidR="00211E24" w:rsidRDefault="00211E24" w:rsidP="00211E24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Telefone Comercial:</w:t>
      </w:r>
      <w:r>
        <w:rPr>
          <w:b/>
          <w:bCs/>
          <w:sz w:val="24"/>
          <w:szCs w:val="24"/>
          <w:lang w:val="pt-BR"/>
        </w:rPr>
        <w:t xml:space="preserve"> </w:t>
      </w:r>
      <w:r w:rsidRPr="00211E24">
        <w:rPr>
          <w:sz w:val="24"/>
          <w:szCs w:val="24"/>
          <w:lang w:val="pt-BR"/>
        </w:rPr>
        <w:t>3458-1004</w:t>
      </w:r>
    </w:p>
    <w:p w14:paraId="2ED2E53B" w14:textId="3BB143DA" w:rsidR="00211E24" w:rsidRDefault="00211E24" w:rsidP="00211E24">
      <w:pPr>
        <w:pStyle w:val="Ttulo2"/>
        <w:spacing w:before="0" w:after="120" w:line="360" w:lineRule="auto"/>
        <w:ind w:left="0" w:firstLine="709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211E24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Perfil do Cliente </w:t>
      </w:r>
    </w:p>
    <w:p w14:paraId="1A84C6AF" w14:textId="3A34F3F9" w:rsidR="00211E24" w:rsidRPr="00FC7AD8" w:rsidRDefault="00211E24" w:rsidP="00FC7AD8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Nome do Responsável:</w:t>
      </w:r>
      <w:r>
        <w:rPr>
          <w:b/>
          <w:bCs/>
          <w:sz w:val="24"/>
          <w:szCs w:val="24"/>
          <w:lang w:val="pt-BR"/>
        </w:rPr>
        <w:t xml:space="preserve"> </w:t>
      </w:r>
      <w:r w:rsidRPr="00FC7AD8">
        <w:rPr>
          <w:sz w:val="24"/>
          <w:szCs w:val="24"/>
          <w:lang w:val="pt-BR"/>
        </w:rPr>
        <w:t>Márcio Menezes dos Santos</w:t>
      </w:r>
      <w:r w:rsidRPr="00FC7AD8">
        <w:rPr>
          <w:b/>
          <w:bCs/>
          <w:sz w:val="24"/>
          <w:szCs w:val="24"/>
          <w:lang w:val="pt-BR"/>
        </w:rPr>
        <w:t xml:space="preserve"> </w:t>
      </w:r>
    </w:p>
    <w:p w14:paraId="4FCE3180" w14:textId="202B8671" w:rsidR="00211E24" w:rsidRPr="00FC7AD8" w:rsidRDefault="00211E24" w:rsidP="00FC7AD8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Nome da Empresa:</w:t>
      </w:r>
      <w:r>
        <w:rPr>
          <w:b/>
          <w:bCs/>
          <w:sz w:val="24"/>
          <w:szCs w:val="24"/>
          <w:lang w:val="pt-BR"/>
        </w:rPr>
        <w:t xml:space="preserve"> </w:t>
      </w:r>
      <w:r w:rsidRPr="00FC7AD8">
        <w:rPr>
          <w:b/>
          <w:bCs/>
          <w:sz w:val="24"/>
          <w:szCs w:val="24"/>
          <w:lang w:val="pt-BR"/>
        </w:rPr>
        <w:t xml:space="preserve"> </w:t>
      </w:r>
      <w:r w:rsidR="00FC7AD8" w:rsidRPr="00FC7AD8">
        <w:rPr>
          <w:sz w:val="24"/>
          <w:szCs w:val="24"/>
          <w:lang w:val="pt-BR"/>
        </w:rPr>
        <w:t>Agência</w:t>
      </w:r>
      <w:r w:rsidR="00FC7AD8">
        <w:rPr>
          <w:b/>
          <w:bCs/>
          <w:sz w:val="24"/>
          <w:szCs w:val="24"/>
          <w:lang w:val="pt-BR"/>
        </w:rPr>
        <w:t xml:space="preserve"> </w:t>
      </w:r>
      <w:r w:rsidR="00FC7AD8" w:rsidRPr="00FC7AD8">
        <w:rPr>
          <w:sz w:val="24"/>
          <w:szCs w:val="24"/>
          <w:lang w:val="pt-BR"/>
        </w:rPr>
        <w:t>Git’s Book</w:t>
      </w:r>
      <w:r w:rsidRPr="00FC7AD8">
        <w:rPr>
          <w:sz w:val="24"/>
          <w:szCs w:val="24"/>
          <w:lang w:val="pt-BR"/>
        </w:rPr>
        <w:t xml:space="preserve"> LTDA</w:t>
      </w:r>
    </w:p>
    <w:p w14:paraId="69EE4171" w14:textId="7638FEDA" w:rsidR="00211E24" w:rsidRPr="00211E24" w:rsidRDefault="00211E24" w:rsidP="00FC7AD8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Nicho de Mercado:</w:t>
      </w:r>
      <w:r>
        <w:rPr>
          <w:b/>
          <w:bCs/>
          <w:sz w:val="24"/>
          <w:szCs w:val="24"/>
          <w:lang w:val="pt-BR"/>
        </w:rPr>
        <w:t xml:space="preserve"> </w:t>
      </w:r>
      <w:r w:rsidRPr="00FC7AD8">
        <w:rPr>
          <w:sz w:val="24"/>
          <w:szCs w:val="24"/>
          <w:lang w:val="pt-BR"/>
        </w:rPr>
        <w:t>Empresa física</w:t>
      </w:r>
      <w:r w:rsidR="00FC7AD8" w:rsidRPr="00FC7AD8">
        <w:rPr>
          <w:sz w:val="24"/>
          <w:szCs w:val="24"/>
          <w:lang w:val="pt-BR"/>
        </w:rPr>
        <w:t xml:space="preserve"> especializada na venda de livros diversos</w:t>
      </w:r>
    </w:p>
    <w:p w14:paraId="0A9A1ED3" w14:textId="43FBF384" w:rsidR="00211E24" w:rsidRPr="00211E24" w:rsidRDefault="00211E24" w:rsidP="00FC7AD8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Endereço</w:t>
      </w:r>
      <w:r w:rsidR="00FC7AD8">
        <w:rPr>
          <w:b/>
          <w:bCs/>
          <w:sz w:val="24"/>
          <w:szCs w:val="24"/>
          <w:lang w:val="pt-BR"/>
        </w:rPr>
        <w:t xml:space="preserve">: </w:t>
      </w:r>
      <w:r w:rsidR="00FC7AD8" w:rsidRPr="00FC7AD8">
        <w:rPr>
          <w:sz w:val="24"/>
          <w:szCs w:val="24"/>
          <w:lang w:val="pt-BR"/>
        </w:rPr>
        <w:t>Brasil, Santos-SP, Avenida Pedro Tavares, Nº 240</w:t>
      </w:r>
    </w:p>
    <w:p w14:paraId="34715E9C" w14:textId="0289D715" w:rsidR="00FC7AD8" w:rsidRDefault="00211E24" w:rsidP="00FC7AD8">
      <w:pPr>
        <w:pStyle w:val="PargrafodaLista"/>
        <w:numPr>
          <w:ilvl w:val="0"/>
          <w:numId w:val="23"/>
        </w:numPr>
        <w:spacing w:line="360" w:lineRule="auto"/>
        <w:ind w:left="1276" w:hanging="357"/>
        <w:rPr>
          <w:sz w:val="24"/>
          <w:szCs w:val="24"/>
          <w:lang w:val="pt-BR"/>
        </w:rPr>
      </w:pPr>
      <w:r w:rsidRPr="00211E24">
        <w:rPr>
          <w:b/>
          <w:bCs/>
          <w:sz w:val="24"/>
          <w:szCs w:val="24"/>
          <w:lang w:val="pt-BR"/>
        </w:rPr>
        <w:t>Telefone</w:t>
      </w:r>
      <w:r w:rsidR="00FC7AD8">
        <w:rPr>
          <w:b/>
          <w:bCs/>
          <w:sz w:val="24"/>
          <w:szCs w:val="24"/>
          <w:lang w:val="pt-BR"/>
        </w:rPr>
        <w:t xml:space="preserve"> Comercial</w:t>
      </w:r>
      <w:r w:rsidRPr="00211E24">
        <w:rPr>
          <w:b/>
          <w:bCs/>
          <w:sz w:val="24"/>
          <w:szCs w:val="24"/>
          <w:lang w:val="pt-BR"/>
        </w:rPr>
        <w:t>:</w:t>
      </w:r>
      <w:r w:rsidR="00FC7AD8">
        <w:rPr>
          <w:b/>
          <w:bCs/>
          <w:sz w:val="24"/>
          <w:szCs w:val="24"/>
          <w:lang w:val="pt-BR"/>
        </w:rPr>
        <w:t xml:space="preserve"> </w:t>
      </w:r>
      <w:r w:rsidR="00FC7AD8" w:rsidRPr="00FC7AD8">
        <w:rPr>
          <w:sz w:val="24"/>
          <w:szCs w:val="24"/>
          <w:lang w:val="pt-BR"/>
        </w:rPr>
        <w:t>3459-3409</w:t>
      </w:r>
    </w:p>
    <w:p w14:paraId="17801074" w14:textId="09AF8771" w:rsidR="004E606D" w:rsidRDefault="00FC7AD8" w:rsidP="00FC7AD8">
      <w:pPr>
        <w:pStyle w:val="Ttulo2"/>
        <w:spacing w:before="0" w:after="120" w:line="360" w:lineRule="auto"/>
        <w:ind w:left="0" w:firstLine="709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FC7AD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Descrição</w:t>
      </w:r>
    </w:p>
    <w:p w14:paraId="2DEBC0DC" w14:textId="17DC926A" w:rsidR="00FC7AD8" w:rsidRPr="00FC7AD8" w:rsidRDefault="00FC7AD8" w:rsidP="005E6F80">
      <w:pPr>
        <w:pStyle w:val="PargrafodaLista"/>
        <w:numPr>
          <w:ilvl w:val="0"/>
          <w:numId w:val="23"/>
        </w:numPr>
        <w:spacing w:after="120"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FC7AD8">
        <w:rPr>
          <w:b/>
          <w:bCs/>
          <w:sz w:val="24"/>
          <w:szCs w:val="24"/>
          <w:lang w:val="pt-BR"/>
        </w:rPr>
        <w:t>Necessidade da Empresa:</w:t>
      </w:r>
      <w:r>
        <w:rPr>
          <w:b/>
          <w:bCs/>
          <w:sz w:val="24"/>
          <w:szCs w:val="24"/>
          <w:lang w:val="pt-BR"/>
        </w:rPr>
        <w:t xml:space="preserve"> </w:t>
      </w:r>
      <w:r w:rsidRPr="005E6F80">
        <w:rPr>
          <w:sz w:val="24"/>
          <w:szCs w:val="24"/>
          <w:lang w:val="pt-BR"/>
        </w:rPr>
        <w:t xml:space="preserve">A Agência Git’s Book LTDA requer um sistema </w:t>
      </w:r>
      <w:r w:rsidR="005E6F80" w:rsidRPr="005E6F80">
        <w:rPr>
          <w:sz w:val="24"/>
          <w:szCs w:val="24"/>
          <w:lang w:val="pt-BR"/>
        </w:rPr>
        <w:t xml:space="preserve">online </w:t>
      </w:r>
      <w:r w:rsidRPr="005E6F80">
        <w:rPr>
          <w:sz w:val="24"/>
          <w:szCs w:val="24"/>
          <w:lang w:val="pt-BR"/>
        </w:rPr>
        <w:t xml:space="preserve">que atenda a necessidade </w:t>
      </w:r>
      <w:r w:rsidR="005E6F80" w:rsidRPr="005E6F80">
        <w:rPr>
          <w:sz w:val="24"/>
          <w:szCs w:val="24"/>
          <w:lang w:val="pt-BR"/>
        </w:rPr>
        <w:t>dela</w:t>
      </w:r>
      <w:r w:rsidRPr="005E6F80">
        <w:rPr>
          <w:sz w:val="24"/>
          <w:szCs w:val="24"/>
          <w:lang w:val="pt-BR"/>
        </w:rPr>
        <w:t xml:space="preserve"> de ampliar suas vendas saindo do físico </w:t>
      </w:r>
      <w:r w:rsidR="005E6F80" w:rsidRPr="005E6F80">
        <w:rPr>
          <w:sz w:val="24"/>
          <w:szCs w:val="24"/>
          <w:lang w:val="pt-BR"/>
        </w:rPr>
        <w:t>com fito de proporcionar uma melhor comunicação</w:t>
      </w:r>
      <w:r w:rsidRPr="005E6F80">
        <w:rPr>
          <w:sz w:val="24"/>
          <w:szCs w:val="24"/>
          <w:lang w:val="pt-BR"/>
        </w:rPr>
        <w:t xml:space="preserve"> com o cliente</w:t>
      </w:r>
      <w:r w:rsidRPr="005E6F80">
        <w:rPr>
          <w:b/>
          <w:bCs/>
          <w:sz w:val="24"/>
          <w:szCs w:val="24"/>
          <w:lang w:val="pt-BR"/>
        </w:rPr>
        <w:t xml:space="preserve"> </w:t>
      </w:r>
    </w:p>
    <w:p w14:paraId="69269F06" w14:textId="082014A3" w:rsidR="00FC7AD8" w:rsidRPr="005E6F80" w:rsidRDefault="00FC7AD8" w:rsidP="005E6F80">
      <w:pPr>
        <w:pStyle w:val="PargrafodaLista"/>
        <w:numPr>
          <w:ilvl w:val="0"/>
          <w:numId w:val="23"/>
        </w:numPr>
        <w:spacing w:after="120" w:line="360" w:lineRule="auto"/>
        <w:ind w:left="1276" w:hanging="357"/>
        <w:rPr>
          <w:b/>
          <w:bCs/>
          <w:sz w:val="24"/>
          <w:szCs w:val="24"/>
          <w:lang w:val="pt-BR"/>
        </w:rPr>
      </w:pPr>
      <w:r w:rsidRPr="005E6F80">
        <w:rPr>
          <w:b/>
          <w:bCs/>
          <w:sz w:val="24"/>
          <w:szCs w:val="24"/>
          <w:lang w:val="pt-BR"/>
        </w:rPr>
        <w:t>Desejo do Responsável para o Sistema:</w:t>
      </w:r>
      <w:r w:rsidR="005E6F80" w:rsidRPr="005E6F80">
        <w:rPr>
          <w:b/>
          <w:bCs/>
          <w:sz w:val="24"/>
          <w:szCs w:val="24"/>
          <w:lang w:val="pt-BR"/>
        </w:rPr>
        <w:t xml:space="preserve"> </w:t>
      </w:r>
      <w:r w:rsidR="005E6F80" w:rsidRPr="005E6F80">
        <w:rPr>
          <w:sz w:val="24"/>
          <w:szCs w:val="24"/>
          <w:lang w:val="pt-BR"/>
        </w:rPr>
        <w:t xml:space="preserve">Diante da problemática proposta foi suposto realizar um sistema no formato e-commerce que possa suprir as necessidades da Agência no que se refere a quantidade de vendas e comunicação com o cliente </w:t>
      </w:r>
    </w:p>
    <w:p w14:paraId="0C0B9608" w14:textId="77777777" w:rsidR="002A27E0" w:rsidRDefault="002A27E0" w:rsidP="002A27E0">
      <w:pPr>
        <w:rPr>
          <w:lang w:val="pt-BR"/>
        </w:rPr>
      </w:pPr>
    </w:p>
    <w:p w14:paraId="6F6FEF40" w14:textId="343A53AD" w:rsidR="002A27E0" w:rsidRDefault="002A27E0" w:rsidP="002A27E0">
      <w:pPr>
        <w:rPr>
          <w:lang w:val="pt-BR"/>
        </w:rPr>
      </w:pPr>
    </w:p>
    <w:p w14:paraId="3CA8DD34" w14:textId="353AE710" w:rsidR="002A27E0" w:rsidRDefault="002A27E0" w:rsidP="002A27E0">
      <w:pPr>
        <w:rPr>
          <w:lang w:val="pt-BR"/>
        </w:rPr>
      </w:pPr>
    </w:p>
    <w:p w14:paraId="2FBF1C1E" w14:textId="77777777" w:rsidR="002A27E0" w:rsidRPr="002A27E0" w:rsidRDefault="002A27E0" w:rsidP="002A27E0">
      <w:pPr>
        <w:rPr>
          <w:lang w:val="pt-BR"/>
        </w:rPr>
      </w:pPr>
    </w:p>
    <w:p w14:paraId="3504A544" w14:textId="77777777" w:rsidR="002A27E0" w:rsidRPr="002A27E0" w:rsidRDefault="002A27E0" w:rsidP="002A27E0">
      <w:pPr>
        <w:pStyle w:val="Ttulo2"/>
        <w:numPr>
          <w:ilvl w:val="0"/>
          <w:numId w:val="0"/>
        </w:numPr>
        <w:ind w:left="576"/>
        <w:rPr>
          <w:lang w:val="pt-BR"/>
        </w:rPr>
      </w:pPr>
    </w:p>
    <w:p w14:paraId="71DE812C" w14:textId="241AF14A" w:rsidR="008D75A9" w:rsidRDefault="008D75A9" w:rsidP="008D75A9">
      <w:pPr>
        <w:rPr>
          <w:lang w:val="pt-BR"/>
        </w:rPr>
      </w:pPr>
    </w:p>
    <w:p w14:paraId="38A773C2" w14:textId="0B10A515" w:rsidR="005E6F80" w:rsidRDefault="005E6F80" w:rsidP="008D75A9">
      <w:pPr>
        <w:rPr>
          <w:lang w:val="pt-BR"/>
        </w:rPr>
      </w:pPr>
    </w:p>
    <w:p w14:paraId="1899D4AC" w14:textId="3E419AD2" w:rsidR="005E6F80" w:rsidRPr="005E6F80" w:rsidRDefault="005E6F80" w:rsidP="005E6F80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5E6F8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CRONOGRAMA</w:t>
      </w:r>
    </w:p>
    <w:p w14:paraId="6DD45DA7" w14:textId="0719C516" w:rsidR="008D75A9" w:rsidRDefault="008D75A9" w:rsidP="008D75A9">
      <w:pPr>
        <w:rPr>
          <w:lang w:val="pt-BR"/>
        </w:rPr>
      </w:pPr>
    </w:p>
    <w:p w14:paraId="24681C7F" w14:textId="3398B886" w:rsidR="008D75A9" w:rsidRDefault="008D75A9" w:rsidP="008D75A9">
      <w:pPr>
        <w:rPr>
          <w:lang w:val="pt-BR"/>
        </w:rPr>
      </w:pPr>
    </w:p>
    <w:p w14:paraId="04EBB48A" w14:textId="77777777" w:rsidR="005E6F80" w:rsidRDefault="005E6F80" w:rsidP="008D75A9">
      <w:pPr>
        <w:rPr>
          <w:lang w:val="pt-BR"/>
        </w:rPr>
      </w:pPr>
    </w:p>
    <w:p w14:paraId="06F8E89C" w14:textId="1600582E" w:rsidR="008D75A9" w:rsidRDefault="008D75A9" w:rsidP="008D75A9">
      <w:pPr>
        <w:rPr>
          <w:lang w:val="pt-BR"/>
        </w:rPr>
      </w:pPr>
    </w:p>
    <w:p w14:paraId="26439655" w14:textId="09EB0882" w:rsidR="008D75A9" w:rsidRDefault="008D75A9" w:rsidP="008D75A9">
      <w:pPr>
        <w:rPr>
          <w:lang w:val="pt-BR"/>
        </w:rPr>
      </w:pPr>
    </w:p>
    <w:p w14:paraId="18B21D99" w14:textId="04263D2B" w:rsidR="008D75A9" w:rsidRDefault="008D75A9" w:rsidP="008D75A9">
      <w:pPr>
        <w:rPr>
          <w:lang w:val="pt-BR"/>
        </w:rPr>
      </w:pPr>
    </w:p>
    <w:p w14:paraId="4A055225" w14:textId="492D1FC5" w:rsidR="008D75A9" w:rsidRDefault="008D75A9" w:rsidP="008D75A9">
      <w:pPr>
        <w:rPr>
          <w:lang w:val="pt-BR"/>
        </w:rPr>
      </w:pPr>
    </w:p>
    <w:p w14:paraId="6328A999" w14:textId="29FF350A" w:rsidR="008D75A9" w:rsidRDefault="008D75A9" w:rsidP="008D75A9">
      <w:pPr>
        <w:rPr>
          <w:lang w:val="pt-BR"/>
        </w:rPr>
      </w:pPr>
    </w:p>
    <w:p w14:paraId="3EA28E09" w14:textId="7D2FBB18" w:rsidR="008D75A9" w:rsidRDefault="008D75A9" w:rsidP="008D75A9">
      <w:pPr>
        <w:rPr>
          <w:lang w:val="pt-BR"/>
        </w:rPr>
      </w:pPr>
    </w:p>
    <w:p w14:paraId="2B298107" w14:textId="7247C660" w:rsidR="008D75A9" w:rsidRDefault="008D75A9" w:rsidP="008D75A9">
      <w:pPr>
        <w:rPr>
          <w:lang w:val="pt-BR"/>
        </w:rPr>
      </w:pPr>
    </w:p>
    <w:p w14:paraId="4692531A" w14:textId="768ADA98" w:rsidR="008D75A9" w:rsidRDefault="008D75A9" w:rsidP="008D75A9">
      <w:pPr>
        <w:rPr>
          <w:lang w:val="pt-BR"/>
        </w:rPr>
      </w:pPr>
    </w:p>
    <w:p w14:paraId="47F0E45E" w14:textId="7F75BA65" w:rsidR="008D75A9" w:rsidRDefault="008D75A9" w:rsidP="008D75A9">
      <w:pPr>
        <w:rPr>
          <w:lang w:val="pt-BR"/>
        </w:rPr>
      </w:pPr>
    </w:p>
    <w:p w14:paraId="627CA322" w14:textId="628B45A9" w:rsidR="008D75A9" w:rsidRDefault="008D75A9" w:rsidP="008D75A9">
      <w:pPr>
        <w:rPr>
          <w:lang w:val="pt-BR"/>
        </w:rPr>
      </w:pPr>
    </w:p>
    <w:p w14:paraId="13FC5D55" w14:textId="53953FCC" w:rsidR="008D75A9" w:rsidRDefault="008D75A9" w:rsidP="008D75A9">
      <w:pPr>
        <w:rPr>
          <w:lang w:val="pt-BR"/>
        </w:rPr>
      </w:pPr>
    </w:p>
    <w:p w14:paraId="1FBD5E9C" w14:textId="3EE356EC" w:rsidR="008D75A9" w:rsidRDefault="008D75A9" w:rsidP="008D75A9">
      <w:pPr>
        <w:rPr>
          <w:lang w:val="pt-BR"/>
        </w:rPr>
      </w:pPr>
    </w:p>
    <w:p w14:paraId="328A63D1" w14:textId="022418BA" w:rsidR="008D75A9" w:rsidRDefault="008D75A9" w:rsidP="008D75A9">
      <w:pPr>
        <w:rPr>
          <w:lang w:val="pt-BR"/>
        </w:rPr>
      </w:pPr>
    </w:p>
    <w:p w14:paraId="3DD55C35" w14:textId="3D3F1F6B" w:rsidR="008D75A9" w:rsidRDefault="008D75A9" w:rsidP="008D75A9">
      <w:pPr>
        <w:rPr>
          <w:lang w:val="pt-BR"/>
        </w:rPr>
      </w:pPr>
    </w:p>
    <w:p w14:paraId="39A52543" w14:textId="0F934991" w:rsidR="008D75A9" w:rsidRDefault="008D75A9" w:rsidP="008D75A9">
      <w:pPr>
        <w:rPr>
          <w:lang w:val="pt-BR"/>
        </w:rPr>
      </w:pPr>
    </w:p>
    <w:p w14:paraId="207A0B6E" w14:textId="051546F1" w:rsidR="008D75A9" w:rsidRDefault="008D75A9" w:rsidP="008D75A9">
      <w:pPr>
        <w:rPr>
          <w:lang w:val="pt-BR"/>
        </w:rPr>
      </w:pPr>
    </w:p>
    <w:p w14:paraId="1C4F4613" w14:textId="283FF50F" w:rsidR="008D75A9" w:rsidRDefault="008D75A9" w:rsidP="008D75A9">
      <w:pPr>
        <w:rPr>
          <w:lang w:val="pt-BR"/>
        </w:rPr>
      </w:pPr>
    </w:p>
    <w:p w14:paraId="38A91618" w14:textId="49C161CC" w:rsidR="008D75A9" w:rsidRDefault="008D75A9" w:rsidP="008D75A9">
      <w:pPr>
        <w:rPr>
          <w:lang w:val="pt-BR"/>
        </w:rPr>
      </w:pPr>
    </w:p>
    <w:p w14:paraId="1AD1A91A" w14:textId="785103B0" w:rsidR="008D75A9" w:rsidRDefault="008D75A9" w:rsidP="008D75A9">
      <w:pPr>
        <w:rPr>
          <w:lang w:val="pt-BR"/>
        </w:rPr>
      </w:pPr>
    </w:p>
    <w:p w14:paraId="57076E72" w14:textId="532500D3" w:rsidR="008D75A9" w:rsidRDefault="008D75A9" w:rsidP="008D75A9">
      <w:pPr>
        <w:rPr>
          <w:lang w:val="pt-BR"/>
        </w:rPr>
      </w:pPr>
    </w:p>
    <w:p w14:paraId="4D9D90B1" w14:textId="30C4C1AD" w:rsidR="008D75A9" w:rsidRDefault="008D75A9" w:rsidP="008D75A9">
      <w:pPr>
        <w:rPr>
          <w:lang w:val="pt-BR"/>
        </w:rPr>
      </w:pPr>
    </w:p>
    <w:p w14:paraId="0746C87E" w14:textId="4186378E" w:rsidR="008D75A9" w:rsidRDefault="008D75A9" w:rsidP="008D75A9">
      <w:pPr>
        <w:rPr>
          <w:lang w:val="pt-BR"/>
        </w:rPr>
      </w:pPr>
    </w:p>
    <w:p w14:paraId="550E1BC0" w14:textId="194B7470" w:rsidR="008D75A9" w:rsidRDefault="008D75A9" w:rsidP="008D75A9">
      <w:pPr>
        <w:rPr>
          <w:lang w:val="pt-BR"/>
        </w:rPr>
      </w:pPr>
    </w:p>
    <w:p w14:paraId="7EBE9E70" w14:textId="71D11FE7" w:rsidR="008D75A9" w:rsidRDefault="008D75A9" w:rsidP="008D75A9">
      <w:pPr>
        <w:rPr>
          <w:lang w:val="pt-BR"/>
        </w:rPr>
      </w:pPr>
    </w:p>
    <w:p w14:paraId="7EC1CC70" w14:textId="6BCCD7B3" w:rsidR="008D75A9" w:rsidRDefault="008D75A9" w:rsidP="008D75A9">
      <w:pPr>
        <w:rPr>
          <w:lang w:val="pt-BR"/>
        </w:rPr>
      </w:pPr>
    </w:p>
    <w:p w14:paraId="2C7BE756" w14:textId="2866AB15" w:rsidR="008D75A9" w:rsidRDefault="008D75A9" w:rsidP="008D75A9">
      <w:pPr>
        <w:rPr>
          <w:lang w:val="pt-BR"/>
        </w:rPr>
      </w:pPr>
    </w:p>
    <w:p w14:paraId="05BDFA22" w14:textId="643191FD" w:rsidR="008D75A9" w:rsidRDefault="008D75A9" w:rsidP="008D75A9">
      <w:pPr>
        <w:rPr>
          <w:lang w:val="pt-BR"/>
        </w:rPr>
      </w:pPr>
    </w:p>
    <w:p w14:paraId="5CBA741F" w14:textId="7805A199" w:rsidR="008D75A9" w:rsidRDefault="008D75A9" w:rsidP="008D75A9">
      <w:pPr>
        <w:rPr>
          <w:lang w:val="pt-BR"/>
        </w:rPr>
      </w:pPr>
    </w:p>
    <w:p w14:paraId="0B1570B5" w14:textId="509188A0" w:rsidR="008D75A9" w:rsidRDefault="008D75A9" w:rsidP="008D75A9">
      <w:pPr>
        <w:rPr>
          <w:lang w:val="pt-BR"/>
        </w:rPr>
      </w:pPr>
    </w:p>
    <w:p w14:paraId="7A3336CA" w14:textId="19C9ED54" w:rsidR="008D75A9" w:rsidRDefault="008D75A9" w:rsidP="008D75A9">
      <w:pPr>
        <w:rPr>
          <w:lang w:val="pt-BR"/>
        </w:rPr>
      </w:pPr>
    </w:p>
    <w:p w14:paraId="72A2726C" w14:textId="5D0CA14D" w:rsidR="008D75A9" w:rsidRDefault="008D75A9" w:rsidP="008D75A9">
      <w:pPr>
        <w:rPr>
          <w:lang w:val="pt-BR"/>
        </w:rPr>
      </w:pPr>
    </w:p>
    <w:p w14:paraId="489501C8" w14:textId="17722455" w:rsidR="008D75A9" w:rsidRDefault="008D75A9" w:rsidP="008D75A9">
      <w:pPr>
        <w:rPr>
          <w:lang w:val="pt-BR"/>
        </w:rPr>
      </w:pPr>
    </w:p>
    <w:p w14:paraId="10E8A015" w14:textId="4751F8E1" w:rsidR="008D75A9" w:rsidRDefault="008D75A9" w:rsidP="008D75A9">
      <w:pPr>
        <w:rPr>
          <w:lang w:val="pt-BR"/>
        </w:rPr>
      </w:pPr>
    </w:p>
    <w:p w14:paraId="2EC5B2DF" w14:textId="716BD466" w:rsidR="008D75A9" w:rsidRDefault="008D75A9" w:rsidP="008D75A9">
      <w:pPr>
        <w:rPr>
          <w:lang w:val="pt-BR"/>
        </w:rPr>
      </w:pPr>
    </w:p>
    <w:p w14:paraId="50C04085" w14:textId="7A7804B5" w:rsidR="008D75A9" w:rsidRDefault="008D75A9" w:rsidP="008D75A9">
      <w:pPr>
        <w:rPr>
          <w:lang w:val="pt-BR"/>
        </w:rPr>
      </w:pPr>
    </w:p>
    <w:p w14:paraId="69597E26" w14:textId="29497550" w:rsidR="008D75A9" w:rsidRDefault="008D75A9" w:rsidP="008D75A9">
      <w:pPr>
        <w:rPr>
          <w:lang w:val="pt-BR"/>
        </w:rPr>
      </w:pPr>
    </w:p>
    <w:p w14:paraId="02263B0F" w14:textId="0FB45C62" w:rsidR="008D75A9" w:rsidRDefault="008D75A9" w:rsidP="008D75A9">
      <w:pPr>
        <w:rPr>
          <w:lang w:val="pt-BR"/>
        </w:rPr>
      </w:pPr>
    </w:p>
    <w:p w14:paraId="1548DC58" w14:textId="2739E40D" w:rsidR="008D75A9" w:rsidRDefault="008D75A9" w:rsidP="008D75A9">
      <w:pPr>
        <w:rPr>
          <w:lang w:val="pt-BR"/>
        </w:rPr>
      </w:pPr>
    </w:p>
    <w:p w14:paraId="72EE9685" w14:textId="46115750" w:rsidR="008D75A9" w:rsidRDefault="008D75A9" w:rsidP="008D75A9">
      <w:pPr>
        <w:rPr>
          <w:lang w:val="pt-BR"/>
        </w:rPr>
      </w:pPr>
    </w:p>
    <w:p w14:paraId="224F8097" w14:textId="5F04E33E" w:rsidR="008D75A9" w:rsidRDefault="008D75A9" w:rsidP="008D75A9">
      <w:pPr>
        <w:rPr>
          <w:lang w:val="pt-BR"/>
        </w:rPr>
      </w:pPr>
    </w:p>
    <w:p w14:paraId="598E98D0" w14:textId="4E8954DA" w:rsidR="008D75A9" w:rsidRDefault="008D75A9" w:rsidP="008D75A9">
      <w:pPr>
        <w:rPr>
          <w:lang w:val="pt-BR"/>
        </w:rPr>
      </w:pPr>
    </w:p>
    <w:p w14:paraId="0589219D" w14:textId="78DB4585" w:rsidR="008D75A9" w:rsidRDefault="008D75A9" w:rsidP="008D75A9">
      <w:pPr>
        <w:rPr>
          <w:lang w:val="pt-BR"/>
        </w:rPr>
      </w:pPr>
    </w:p>
    <w:p w14:paraId="0F06F615" w14:textId="191B335C" w:rsidR="008D75A9" w:rsidRDefault="008D75A9" w:rsidP="008D75A9">
      <w:pPr>
        <w:rPr>
          <w:lang w:val="pt-BR"/>
        </w:rPr>
      </w:pPr>
    </w:p>
    <w:p w14:paraId="438E1EF2" w14:textId="3E46118A" w:rsidR="008D75A9" w:rsidRDefault="008D75A9" w:rsidP="008D75A9">
      <w:pPr>
        <w:rPr>
          <w:lang w:val="pt-BR"/>
        </w:rPr>
      </w:pPr>
    </w:p>
    <w:p w14:paraId="5C2510C2" w14:textId="1500BA13" w:rsidR="008D75A9" w:rsidRDefault="008D75A9" w:rsidP="008D75A9">
      <w:pPr>
        <w:rPr>
          <w:lang w:val="pt-BR"/>
        </w:rPr>
      </w:pPr>
    </w:p>
    <w:p w14:paraId="7A670B6D" w14:textId="6179CD06" w:rsidR="008D75A9" w:rsidRDefault="008D75A9" w:rsidP="008D75A9">
      <w:pPr>
        <w:rPr>
          <w:lang w:val="pt-BR"/>
        </w:rPr>
      </w:pPr>
    </w:p>
    <w:p w14:paraId="18BB568B" w14:textId="46431E38" w:rsidR="005E6F80" w:rsidRPr="005E6F80" w:rsidRDefault="005E6F80" w:rsidP="005E6F80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5E6F8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REQUISITOS FUNCIONAIS </w:t>
      </w:r>
    </w:p>
    <w:p w14:paraId="073375A1" w14:textId="5C344A2C" w:rsidR="00805976" w:rsidRDefault="00805976" w:rsidP="00805976">
      <w:pPr>
        <w:rPr>
          <w:lang w:val="pt-BR"/>
        </w:rPr>
      </w:pPr>
    </w:p>
    <w:p w14:paraId="5D0E6C06" w14:textId="0D530D8E" w:rsidR="00805976" w:rsidRDefault="00805976" w:rsidP="00805976">
      <w:pPr>
        <w:rPr>
          <w:lang w:val="pt-BR"/>
        </w:rPr>
      </w:pPr>
    </w:p>
    <w:p w14:paraId="463BBF3A" w14:textId="7D23E836" w:rsidR="00805976" w:rsidRDefault="00805976" w:rsidP="00805976">
      <w:pPr>
        <w:rPr>
          <w:lang w:val="pt-BR"/>
        </w:rPr>
      </w:pPr>
    </w:p>
    <w:p w14:paraId="65905F25" w14:textId="6E9EEE46" w:rsidR="00805976" w:rsidRDefault="00805976" w:rsidP="00805976">
      <w:pPr>
        <w:rPr>
          <w:lang w:val="pt-BR"/>
        </w:rPr>
      </w:pPr>
    </w:p>
    <w:p w14:paraId="6227D97B" w14:textId="2DCF2CCF" w:rsidR="00805976" w:rsidRDefault="00805976" w:rsidP="00805976">
      <w:pPr>
        <w:rPr>
          <w:lang w:val="pt-BR"/>
        </w:rPr>
      </w:pPr>
    </w:p>
    <w:p w14:paraId="7FF6D4F7" w14:textId="3B550AC8" w:rsidR="00805976" w:rsidRDefault="00805976" w:rsidP="00805976">
      <w:pPr>
        <w:rPr>
          <w:lang w:val="pt-BR"/>
        </w:rPr>
      </w:pPr>
    </w:p>
    <w:p w14:paraId="488B68A8" w14:textId="273AD23E" w:rsidR="00805976" w:rsidRDefault="00805976" w:rsidP="00805976">
      <w:pPr>
        <w:rPr>
          <w:lang w:val="pt-BR"/>
        </w:rPr>
      </w:pPr>
    </w:p>
    <w:p w14:paraId="16A06CDE" w14:textId="237D3A0C" w:rsidR="00805976" w:rsidRDefault="00805976" w:rsidP="00805976">
      <w:pPr>
        <w:rPr>
          <w:lang w:val="pt-BR"/>
        </w:rPr>
      </w:pPr>
    </w:p>
    <w:p w14:paraId="16289715" w14:textId="2E38C75D" w:rsidR="00805976" w:rsidRDefault="00805976" w:rsidP="00805976">
      <w:pPr>
        <w:rPr>
          <w:lang w:val="pt-BR"/>
        </w:rPr>
      </w:pPr>
    </w:p>
    <w:p w14:paraId="5345003E" w14:textId="192732FA" w:rsidR="00805976" w:rsidRDefault="00805976" w:rsidP="00805976">
      <w:pPr>
        <w:rPr>
          <w:lang w:val="pt-BR"/>
        </w:rPr>
      </w:pPr>
    </w:p>
    <w:p w14:paraId="0FDB5C3E" w14:textId="6D6E6B92" w:rsidR="00805976" w:rsidRDefault="00805976" w:rsidP="00805976">
      <w:pPr>
        <w:rPr>
          <w:lang w:val="pt-BR"/>
        </w:rPr>
      </w:pPr>
    </w:p>
    <w:p w14:paraId="4021B0F5" w14:textId="678E76A7" w:rsidR="00805976" w:rsidRDefault="00805976" w:rsidP="00805976">
      <w:pPr>
        <w:rPr>
          <w:lang w:val="pt-BR"/>
        </w:rPr>
      </w:pPr>
    </w:p>
    <w:p w14:paraId="5F6AC1BA" w14:textId="1D96ED57" w:rsidR="00805976" w:rsidRDefault="00805976" w:rsidP="00805976">
      <w:pPr>
        <w:rPr>
          <w:lang w:val="pt-BR"/>
        </w:rPr>
      </w:pPr>
    </w:p>
    <w:p w14:paraId="421BE43E" w14:textId="430FFCDC" w:rsidR="00805976" w:rsidRDefault="00805976" w:rsidP="00805976">
      <w:pPr>
        <w:rPr>
          <w:lang w:val="pt-BR"/>
        </w:rPr>
      </w:pPr>
    </w:p>
    <w:p w14:paraId="576451B2" w14:textId="3E9F0855" w:rsidR="00805976" w:rsidRDefault="00805976" w:rsidP="00805976">
      <w:pPr>
        <w:rPr>
          <w:lang w:val="pt-BR"/>
        </w:rPr>
      </w:pPr>
    </w:p>
    <w:p w14:paraId="760F8994" w14:textId="4D1DF7C3" w:rsidR="00805976" w:rsidRDefault="00805976" w:rsidP="00805976">
      <w:pPr>
        <w:rPr>
          <w:lang w:val="pt-BR"/>
        </w:rPr>
      </w:pPr>
    </w:p>
    <w:p w14:paraId="11B6DD91" w14:textId="2F5EC278" w:rsidR="00805976" w:rsidRDefault="00805976" w:rsidP="00805976">
      <w:pPr>
        <w:rPr>
          <w:lang w:val="pt-BR"/>
        </w:rPr>
      </w:pPr>
    </w:p>
    <w:p w14:paraId="6157314F" w14:textId="690B9AFC" w:rsidR="00805976" w:rsidRDefault="00805976" w:rsidP="00805976">
      <w:pPr>
        <w:rPr>
          <w:lang w:val="pt-BR"/>
        </w:rPr>
      </w:pPr>
    </w:p>
    <w:p w14:paraId="7D4595FA" w14:textId="71978F41" w:rsidR="00805976" w:rsidRDefault="00805976" w:rsidP="00805976">
      <w:pPr>
        <w:rPr>
          <w:lang w:val="pt-BR"/>
        </w:rPr>
      </w:pPr>
    </w:p>
    <w:p w14:paraId="5E5F9F22" w14:textId="1568B232" w:rsidR="00805976" w:rsidRDefault="00805976" w:rsidP="00805976">
      <w:pPr>
        <w:rPr>
          <w:lang w:val="pt-BR"/>
        </w:rPr>
      </w:pPr>
    </w:p>
    <w:p w14:paraId="6C88EFA5" w14:textId="5C5E71B8" w:rsidR="00805976" w:rsidRDefault="00805976" w:rsidP="00805976">
      <w:pPr>
        <w:rPr>
          <w:lang w:val="pt-BR"/>
        </w:rPr>
      </w:pPr>
    </w:p>
    <w:p w14:paraId="2E3D8586" w14:textId="09382BD1" w:rsidR="00805976" w:rsidRDefault="00805976" w:rsidP="00805976">
      <w:pPr>
        <w:rPr>
          <w:lang w:val="pt-BR"/>
        </w:rPr>
      </w:pPr>
    </w:p>
    <w:p w14:paraId="4AF5A500" w14:textId="4CC7D40E" w:rsidR="00805976" w:rsidRDefault="00805976" w:rsidP="00805976">
      <w:pPr>
        <w:rPr>
          <w:lang w:val="pt-BR"/>
        </w:rPr>
      </w:pPr>
    </w:p>
    <w:p w14:paraId="291EFBDF" w14:textId="24B16B3C" w:rsidR="00805976" w:rsidRDefault="00805976" w:rsidP="00805976">
      <w:pPr>
        <w:rPr>
          <w:lang w:val="pt-BR"/>
        </w:rPr>
      </w:pPr>
    </w:p>
    <w:p w14:paraId="456BB2BD" w14:textId="4FB4E39C" w:rsidR="00805976" w:rsidRDefault="00805976" w:rsidP="00805976">
      <w:pPr>
        <w:rPr>
          <w:lang w:val="pt-BR"/>
        </w:rPr>
      </w:pPr>
    </w:p>
    <w:p w14:paraId="698CC78A" w14:textId="58CFDA3D" w:rsidR="00805976" w:rsidRDefault="00805976" w:rsidP="00805976">
      <w:pPr>
        <w:rPr>
          <w:lang w:val="pt-BR"/>
        </w:rPr>
      </w:pPr>
    </w:p>
    <w:p w14:paraId="38F43F96" w14:textId="0D3826C7" w:rsidR="00805976" w:rsidRDefault="00805976" w:rsidP="00805976">
      <w:pPr>
        <w:rPr>
          <w:lang w:val="pt-BR"/>
        </w:rPr>
      </w:pPr>
    </w:p>
    <w:p w14:paraId="3E344622" w14:textId="767355C6" w:rsidR="00805976" w:rsidRDefault="00805976" w:rsidP="00805976">
      <w:pPr>
        <w:rPr>
          <w:lang w:val="pt-BR"/>
        </w:rPr>
      </w:pPr>
    </w:p>
    <w:p w14:paraId="41AE7B73" w14:textId="5DC2C19E" w:rsidR="00805976" w:rsidRDefault="00805976" w:rsidP="00805976">
      <w:pPr>
        <w:rPr>
          <w:lang w:val="pt-BR"/>
        </w:rPr>
      </w:pPr>
    </w:p>
    <w:p w14:paraId="138AB83F" w14:textId="4BCB074D" w:rsidR="00805976" w:rsidRDefault="00805976" w:rsidP="00805976">
      <w:pPr>
        <w:rPr>
          <w:lang w:val="pt-BR"/>
        </w:rPr>
      </w:pPr>
    </w:p>
    <w:p w14:paraId="46E3FA93" w14:textId="3310BEEE" w:rsidR="00805976" w:rsidRDefault="00805976" w:rsidP="00805976">
      <w:pPr>
        <w:rPr>
          <w:lang w:val="pt-BR"/>
        </w:rPr>
      </w:pPr>
    </w:p>
    <w:p w14:paraId="24798F06" w14:textId="6670957F" w:rsidR="00805976" w:rsidRDefault="00805976" w:rsidP="00805976">
      <w:pPr>
        <w:rPr>
          <w:lang w:val="pt-BR"/>
        </w:rPr>
      </w:pPr>
    </w:p>
    <w:p w14:paraId="08240B72" w14:textId="69D7D3E0" w:rsidR="00805976" w:rsidRDefault="00805976" w:rsidP="00805976">
      <w:pPr>
        <w:rPr>
          <w:lang w:val="pt-BR"/>
        </w:rPr>
      </w:pPr>
    </w:p>
    <w:p w14:paraId="17E832D0" w14:textId="41F20165" w:rsidR="00805976" w:rsidRDefault="00805976" w:rsidP="00805976">
      <w:pPr>
        <w:rPr>
          <w:lang w:val="pt-BR"/>
        </w:rPr>
      </w:pPr>
    </w:p>
    <w:p w14:paraId="7C2C637E" w14:textId="4DF1D6E1" w:rsidR="00805976" w:rsidRDefault="00805976" w:rsidP="00805976">
      <w:pPr>
        <w:rPr>
          <w:lang w:val="pt-BR"/>
        </w:rPr>
      </w:pPr>
    </w:p>
    <w:p w14:paraId="51CD4430" w14:textId="4ABDC618" w:rsidR="00805976" w:rsidRDefault="00805976" w:rsidP="00805976">
      <w:pPr>
        <w:rPr>
          <w:lang w:val="pt-BR"/>
        </w:rPr>
      </w:pPr>
    </w:p>
    <w:p w14:paraId="6D656CB2" w14:textId="6707CAAB" w:rsidR="00805976" w:rsidRDefault="00805976" w:rsidP="00805976">
      <w:pPr>
        <w:rPr>
          <w:lang w:val="pt-BR"/>
        </w:rPr>
      </w:pPr>
    </w:p>
    <w:p w14:paraId="30F6F271" w14:textId="0CBF973F" w:rsidR="00805976" w:rsidRDefault="00805976" w:rsidP="00805976">
      <w:pPr>
        <w:rPr>
          <w:lang w:val="pt-BR"/>
        </w:rPr>
      </w:pPr>
    </w:p>
    <w:p w14:paraId="2D19F639" w14:textId="5807B43C" w:rsidR="00805976" w:rsidRDefault="00805976" w:rsidP="00805976">
      <w:pPr>
        <w:rPr>
          <w:lang w:val="pt-BR"/>
        </w:rPr>
      </w:pPr>
    </w:p>
    <w:p w14:paraId="3A9A3F3C" w14:textId="4A78A7AE" w:rsidR="00805976" w:rsidRDefault="00805976" w:rsidP="00805976">
      <w:pPr>
        <w:rPr>
          <w:lang w:val="pt-BR"/>
        </w:rPr>
      </w:pPr>
    </w:p>
    <w:p w14:paraId="11C5919C" w14:textId="636FC784" w:rsidR="00805976" w:rsidRDefault="00805976" w:rsidP="00805976">
      <w:pPr>
        <w:rPr>
          <w:lang w:val="pt-BR"/>
        </w:rPr>
      </w:pPr>
    </w:p>
    <w:p w14:paraId="5245F57C" w14:textId="60E76A6A" w:rsidR="00805976" w:rsidRDefault="00805976" w:rsidP="00805976">
      <w:pPr>
        <w:rPr>
          <w:lang w:val="pt-BR"/>
        </w:rPr>
      </w:pPr>
    </w:p>
    <w:p w14:paraId="28EA5294" w14:textId="406ECB16" w:rsidR="00805976" w:rsidRDefault="00805976" w:rsidP="00805976">
      <w:pPr>
        <w:rPr>
          <w:lang w:val="pt-BR"/>
        </w:rPr>
      </w:pPr>
    </w:p>
    <w:p w14:paraId="7571E43B" w14:textId="2D4D9216" w:rsidR="00805976" w:rsidRDefault="00805976" w:rsidP="00805976">
      <w:pPr>
        <w:rPr>
          <w:lang w:val="pt-BR"/>
        </w:rPr>
      </w:pPr>
    </w:p>
    <w:p w14:paraId="54F8E6B8" w14:textId="6BB815BB" w:rsidR="00805976" w:rsidRDefault="00805976" w:rsidP="00805976">
      <w:pPr>
        <w:rPr>
          <w:lang w:val="pt-BR"/>
        </w:rPr>
      </w:pPr>
    </w:p>
    <w:p w14:paraId="10268E90" w14:textId="3237E5E2" w:rsidR="00805976" w:rsidRDefault="00805976" w:rsidP="00805976">
      <w:pPr>
        <w:rPr>
          <w:lang w:val="pt-BR"/>
        </w:rPr>
      </w:pPr>
    </w:p>
    <w:p w14:paraId="257AD217" w14:textId="19B938C7" w:rsidR="00805976" w:rsidRDefault="00805976" w:rsidP="00805976">
      <w:pPr>
        <w:rPr>
          <w:lang w:val="pt-BR"/>
        </w:rPr>
      </w:pPr>
    </w:p>
    <w:p w14:paraId="71C3FBE3" w14:textId="06A32C41" w:rsidR="005E6F80" w:rsidRDefault="005E6F80" w:rsidP="00805976">
      <w:pPr>
        <w:rPr>
          <w:lang w:val="pt-BR"/>
        </w:rPr>
      </w:pPr>
    </w:p>
    <w:p w14:paraId="66127E93" w14:textId="6E8EB4BA" w:rsidR="005E6F80" w:rsidRDefault="005E6F80" w:rsidP="00805976">
      <w:pPr>
        <w:rPr>
          <w:lang w:val="pt-BR"/>
        </w:rPr>
      </w:pPr>
    </w:p>
    <w:p w14:paraId="73B82FEA" w14:textId="6C670DC6" w:rsidR="005E6F80" w:rsidRPr="005E6F80" w:rsidRDefault="005E6F80" w:rsidP="005E6F80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5E6F8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DESCRIÇÃO DOS REQUISITOS FUNCIONAIS E NÃO FUNCIONAIS </w:t>
      </w:r>
    </w:p>
    <w:p w14:paraId="203A3672" w14:textId="74478276" w:rsidR="00805976" w:rsidRDefault="00805976" w:rsidP="00805976">
      <w:pPr>
        <w:rPr>
          <w:lang w:val="pt-BR"/>
        </w:rPr>
      </w:pPr>
    </w:p>
    <w:p w14:paraId="7664DAE8" w14:textId="162EE1CE" w:rsidR="00805976" w:rsidRDefault="00805976" w:rsidP="00805976">
      <w:pPr>
        <w:rPr>
          <w:lang w:val="pt-BR"/>
        </w:rPr>
      </w:pPr>
    </w:p>
    <w:p w14:paraId="179260F6" w14:textId="659E7F61" w:rsidR="00805976" w:rsidRDefault="00805976" w:rsidP="00805976">
      <w:pPr>
        <w:rPr>
          <w:lang w:val="pt-BR"/>
        </w:rPr>
      </w:pPr>
    </w:p>
    <w:p w14:paraId="0C89870E" w14:textId="130EDD42" w:rsidR="00805976" w:rsidRDefault="00805976" w:rsidP="00805976">
      <w:pPr>
        <w:rPr>
          <w:lang w:val="pt-BR"/>
        </w:rPr>
      </w:pPr>
    </w:p>
    <w:p w14:paraId="3C4AF728" w14:textId="22F88CA1" w:rsidR="00805976" w:rsidRDefault="00805976" w:rsidP="00805976">
      <w:pPr>
        <w:rPr>
          <w:lang w:val="pt-BR"/>
        </w:rPr>
      </w:pPr>
    </w:p>
    <w:p w14:paraId="3437C0D3" w14:textId="59ED2B4D" w:rsidR="00805976" w:rsidRDefault="00805976" w:rsidP="00805976">
      <w:pPr>
        <w:rPr>
          <w:lang w:val="pt-BR"/>
        </w:rPr>
      </w:pPr>
    </w:p>
    <w:p w14:paraId="7AA32234" w14:textId="5F64210C" w:rsidR="00805976" w:rsidRDefault="00805976" w:rsidP="00805976">
      <w:pPr>
        <w:rPr>
          <w:lang w:val="pt-BR"/>
        </w:rPr>
      </w:pPr>
    </w:p>
    <w:p w14:paraId="1F54A274" w14:textId="0CE8EE7F" w:rsidR="00805976" w:rsidRDefault="00805976" w:rsidP="00805976">
      <w:pPr>
        <w:rPr>
          <w:lang w:val="pt-BR"/>
        </w:rPr>
      </w:pPr>
    </w:p>
    <w:p w14:paraId="5F123402" w14:textId="58622191" w:rsidR="00805976" w:rsidRDefault="00805976" w:rsidP="00805976">
      <w:pPr>
        <w:rPr>
          <w:lang w:val="pt-BR"/>
        </w:rPr>
      </w:pPr>
    </w:p>
    <w:p w14:paraId="47AEA6A5" w14:textId="123BE228" w:rsidR="00805976" w:rsidRDefault="00805976" w:rsidP="00805976">
      <w:pPr>
        <w:rPr>
          <w:lang w:val="pt-BR"/>
        </w:rPr>
      </w:pPr>
    </w:p>
    <w:p w14:paraId="1E5FE6AF" w14:textId="60218C5B" w:rsidR="00805976" w:rsidRDefault="00805976" w:rsidP="00805976">
      <w:pPr>
        <w:rPr>
          <w:lang w:val="pt-BR"/>
        </w:rPr>
      </w:pPr>
    </w:p>
    <w:p w14:paraId="02127586" w14:textId="19334FD4" w:rsidR="00805976" w:rsidRDefault="00805976" w:rsidP="00805976">
      <w:pPr>
        <w:rPr>
          <w:lang w:val="pt-BR"/>
        </w:rPr>
      </w:pPr>
    </w:p>
    <w:p w14:paraId="608A29B2" w14:textId="2F6E6C8E" w:rsidR="00805976" w:rsidRDefault="00805976" w:rsidP="00805976">
      <w:pPr>
        <w:rPr>
          <w:lang w:val="pt-BR"/>
        </w:rPr>
      </w:pPr>
    </w:p>
    <w:p w14:paraId="3A4743BA" w14:textId="5AFDFCA0" w:rsidR="00805976" w:rsidRDefault="00805976" w:rsidP="00805976">
      <w:pPr>
        <w:rPr>
          <w:lang w:val="pt-BR"/>
        </w:rPr>
      </w:pPr>
    </w:p>
    <w:p w14:paraId="5CD17FF5" w14:textId="6C26C12E" w:rsidR="00805976" w:rsidRDefault="00805976" w:rsidP="00805976">
      <w:pPr>
        <w:rPr>
          <w:lang w:val="pt-BR"/>
        </w:rPr>
      </w:pPr>
    </w:p>
    <w:p w14:paraId="25CDE01F" w14:textId="661BDA01" w:rsidR="00805976" w:rsidRDefault="00805976" w:rsidP="00805976">
      <w:pPr>
        <w:rPr>
          <w:lang w:val="pt-BR"/>
        </w:rPr>
      </w:pPr>
    </w:p>
    <w:p w14:paraId="558742E9" w14:textId="411EC9B9" w:rsidR="00805976" w:rsidRDefault="00805976" w:rsidP="00805976">
      <w:pPr>
        <w:rPr>
          <w:lang w:val="pt-BR"/>
        </w:rPr>
      </w:pPr>
    </w:p>
    <w:p w14:paraId="552D9952" w14:textId="515FB3D5" w:rsidR="00805976" w:rsidRDefault="00805976" w:rsidP="00805976">
      <w:pPr>
        <w:rPr>
          <w:lang w:val="pt-BR"/>
        </w:rPr>
      </w:pPr>
    </w:p>
    <w:p w14:paraId="5F82D26F" w14:textId="38CFE748" w:rsidR="00805976" w:rsidRDefault="00805976" w:rsidP="00805976">
      <w:pPr>
        <w:rPr>
          <w:lang w:val="pt-BR"/>
        </w:rPr>
      </w:pPr>
    </w:p>
    <w:p w14:paraId="1AE891C5" w14:textId="672CF985" w:rsidR="00805976" w:rsidRDefault="00805976" w:rsidP="00805976">
      <w:pPr>
        <w:rPr>
          <w:lang w:val="pt-BR"/>
        </w:rPr>
      </w:pPr>
    </w:p>
    <w:p w14:paraId="436D640B" w14:textId="56A3D615" w:rsidR="00805976" w:rsidRDefault="00805976" w:rsidP="00805976">
      <w:pPr>
        <w:rPr>
          <w:lang w:val="pt-BR"/>
        </w:rPr>
      </w:pPr>
    </w:p>
    <w:p w14:paraId="6658C688" w14:textId="76C5469D" w:rsidR="00805976" w:rsidRDefault="00805976" w:rsidP="00805976">
      <w:pPr>
        <w:rPr>
          <w:lang w:val="pt-BR"/>
        </w:rPr>
      </w:pPr>
    </w:p>
    <w:p w14:paraId="0932F4DE" w14:textId="02E897A2" w:rsidR="00805976" w:rsidRDefault="00805976" w:rsidP="00805976">
      <w:pPr>
        <w:rPr>
          <w:lang w:val="pt-BR"/>
        </w:rPr>
      </w:pPr>
    </w:p>
    <w:p w14:paraId="300DD10F" w14:textId="1D19F090" w:rsidR="00805976" w:rsidRDefault="00805976" w:rsidP="00805976">
      <w:pPr>
        <w:rPr>
          <w:lang w:val="pt-BR"/>
        </w:rPr>
      </w:pPr>
    </w:p>
    <w:p w14:paraId="072E9311" w14:textId="20CCA2FB" w:rsidR="00805976" w:rsidRDefault="00805976" w:rsidP="00805976">
      <w:pPr>
        <w:rPr>
          <w:lang w:val="pt-BR"/>
        </w:rPr>
      </w:pPr>
    </w:p>
    <w:p w14:paraId="65954CAD" w14:textId="2BAB6C5B" w:rsidR="00805976" w:rsidRDefault="00805976" w:rsidP="00805976">
      <w:pPr>
        <w:rPr>
          <w:lang w:val="pt-BR"/>
        </w:rPr>
      </w:pPr>
    </w:p>
    <w:p w14:paraId="6A689AED" w14:textId="4A0C54F5" w:rsidR="00805976" w:rsidRDefault="00805976" w:rsidP="00805976">
      <w:pPr>
        <w:rPr>
          <w:lang w:val="pt-BR"/>
        </w:rPr>
      </w:pPr>
    </w:p>
    <w:p w14:paraId="56241332" w14:textId="410136FC" w:rsidR="00805976" w:rsidRDefault="00805976" w:rsidP="00805976">
      <w:pPr>
        <w:rPr>
          <w:lang w:val="pt-BR"/>
        </w:rPr>
      </w:pPr>
    </w:p>
    <w:p w14:paraId="66A748DF" w14:textId="3AA37F5C" w:rsidR="00805976" w:rsidRDefault="00805976" w:rsidP="00805976">
      <w:pPr>
        <w:rPr>
          <w:lang w:val="pt-BR"/>
        </w:rPr>
      </w:pPr>
    </w:p>
    <w:p w14:paraId="2D59B8ED" w14:textId="66182108" w:rsidR="00805976" w:rsidRDefault="00805976" w:rsidP="00805976">
      <w:pPr>
        <w:rPr>
          <w:lang w:val="pt-BR"/>
        </w:rPr>
      </w:pPr>
    </w:p>
    <w:p w14:paraId="46B80DF1" w14:textId="1DFBAED2" w:rsidR="00805976" w:rsidRDefault="00805976" w:rsidP="00805976">
      <w:pPr>
        <w:rPr>
          <w:lang w:val="pt-BR"/>
        </w:rPr>
      </w:pPr>
    </w:p>
    <w:p w14:paraId="5B6E60B7" w14:textId="34812FB0" w:rsidR="00805976" w:rsidRDefault="00805976" w:rsidP="00805976">
      <w:pPr>
        <w:rPr>
          <w:lang w:val="pt-BR"/>
        </w:rPr>
      </w:pPr>
    </w:p>
    <w:p w14:paraId="5B0F394B" w14:textId="7215E196" w:rsidR="00805976" w:rsidRDefault="00805976" w:rsidP="00805976">
      <w:pPr>
        <w:rPr>
          <w:lang w:val="pt-BR"/>
        </w:rPr>
      </w:pPr>
    </w:p>
    <w:p w14:paraId="4C7C348C" w14:textId="53F8BED7" w:rsidR="00805976" w:rsidRDefault="00805976" w:rsidP="00805976">
      <w:pPr>
        <w:rPr>
          <w:lang w:val="pt-BR"/>
        </w:rPr>
      </w:pPr>
    </w:p>
    <w:p w14:paraId="08BE3219" w14:textId="0394A375" w:rsidR="00805976" w:rsidRDefault="00805976" w:rsidP="00805976">
      <w:pPr>
        <w:rPr>
          <w:lang w:val="pt-BR"/>
        </w:rPr>
      </w:pPr>
    </w:p>
    <w:p w14:paraId="784F5FB8" w14:textId="18181A18" w:rsidR="00805976" w:rsidRDefault="00805976" w:rsidP="00805976">
      <w:pPr>
        <w:rPr>
          <w:lang w:val="pt-BR"/>
        </w:rPr>
      </w:pPr>
    </w:p>
    <w:p w14:paraId="6FADD51F" w14:textId="7AD5EE42" w:rsidR="00805976" w:rsidRDefault="00805976" w:rsidP="00805976">
      <w:pPr>
        <w:rPr>
          <w:lang w:val="pt-BR"/>
        </w:rPr>
      </w:pPr>
    </w:p>
    <w:p w14:paraId="7C225EAC" w14:textId="4D96E0B3" w:rsidR="00805976" w:rsidRDefault="00805976" w:rsidP="00805976">
      <w:pPr>
        <w:rPr>
          <w:lang w:val="pt-BR"/>
        </w:rPr>
      </w:pPr>
    </w:p>
    <w:p w14:paraId="30370261" w14:textId="4963046D" w:rsidR="00805976" w:rsidRDefault="00805976" w:rsidP="00805976">
      <w:pPr>
        <w:rPr>
          <w:lang w:val="pt-BR"/>
        </w:rPr>
      </w:pPr>
    </w:p>
    <w:p w14:paraId="76ADA47C" w14:textId="7E8C0F8C" w:rsidR="00805976" w:rsidRDefault="00805976" w:rsidP="00805976">
      <w:pPr>
        <w:rPr>
          <w:lang w:val="pt-BR"/>
        </w:rPr>
      </w:pPr>
    </w:p>
    <w:p w14:paraId="5E3D5A47" w14:textId="72BD4FB3" w:rsidR="00805976" w:rsidRDefault="00805976" w:rsidP="00805976">
      <w:pPr>
        <w:rPr>
          <w:lang w:val="pt-BR"/>
        </w:rPr>
      </w:pPr>
    </w:p>
    <w:p w14:paraId="63A7742C" w14:textId="2A20966D" w:rsidR="00805976" w:rsidRDefault="00805976" w:rsidP="00805976">
      <w:pPr>
        <w:rPr>
          <w:lang w:val="pt-BR"/>
        </w:rPr>
      </w:pPr>
    </w:p>
    <w:p w14:paraId="3F37904A" w14:textId="51A745AB" w:rsidR="00805976" w:rsidRDefault="00805976" w:rsidP="00805976">
      <w:pPr>
        <w:rPr>
          <w:lang w:val="pt-BR"/>
        </w:rPr>
      </w:pPr>
    </w:p>
    <w:p w14:paraId="19288259" w14:textId="421D3FE9" w:rsidR="00805976" w:rsidRDefault="00805976" w:rsidP="00805976">
      <w:pPr>
        <w:rPr>
          <w:lang w:val="pt-BR"/>
        </w:rPr>
      </w:pPr>
    </w:p>
    <w:p w14:paraId="7729B498" w14:textId="16021B17" w:rsidR="00805976" w:rsidRDefault="00805976" w:rsidP="00805976">
      <w:pPr>
        <w:rPr>
          <w:lang w:val="pt-BR"/>
        </w:rPr>
      </w:pPr>
    </w:p>
    <w:p w14:paraId="69D5FC2C" w14:textId="51381460" w:rsidR="00805976" w:rsidRDefault="00805976" w:rsidP="00805976">
      <w:pPr>
        <w:rPr>
          <w:lang w:val="pt-BR"/>
        </w:rPr>
      </w:pPr>
    </w:p>
    <w:p w14:paraId="6F729265" w14:textId="19671FA2" w:rsidR="00805976" w:rsidRDefault="00805976" w:rsidP="00805976">
      <w:pPr>
        <w:rPr>
          <w:lang w:val="pt-BR"/>
        </w:rPr>
      </w:pPr>
    </w:p>
    <w:p w14:paraId="6F5A384D" w14:textId="732EDC8D" w:rsidR="00805976" w:rsidRDefault="00805976" w:rsidP="00805976">
      <w:pPr>
        <w:rPr>
          <w:lang w:val="pt-BR"/>
        </w:rPr>
      </w:pPr>
    </w:p>
    <w:p w14:paraId="67D013B8" w14:textId="48885DDD" w:rsidR="00805976" w:rsidRDefault="00805976" w:rsidP="00805976">
      <w:pPr>
        <w:rPr>
          <w:lang w:val="pt-BR"/>
        </w:rPr>
      </w:pPr>
    </w:p>
    <w:p w14:paraId="3285C7B8" w14:textId="311E494F" w:rsidR="005E6F80" w:rsidRPr="005E6F80" w:rsidRDefault="005E6F80" w:rsidP="005E6F80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5E6F8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DIAGRAMAS DE CASO DE USO</w:t>
      </w:r>
    </w:p>
    <w:p w14:paraId="6B8AD02C" w14:textId="05D42114" w:rsidR="00805976" w:rsidRPr="00805976" w:rsidRDefault="00805976" w:rsidP="00805976">
      <w:pPr>
        <w:ind w:left="720"/>
        <w:rPr>
          <w:lang w:val="pt-BR"/>
        </w:rPr>
      </w:pPr>
    </w:p>
    <w:p w14:paraId="132B176E" w14:textId="7B32BE9E" w:rsidR="00805976" w:rsidRDefault="00805976" w:rsidP="00805976">
      <w:pPr>
        <w:rPr>
          <w:lang w:val="pt-BR"/>
        </w:rPr>
      </w:pPr>
    </w:p>
    <w:p w14:paraId="64C79E8B" w14:textId="591A311B" w:rsidR="00805976" w:rsidRDefault="00805976" w:rsidP="00805976">
      <w:pPr>
        <w:rPr>
          <w:lang w:val="pt-BR"/>
        </w:rPr>
      </w:pPr>
    </w:p>
    <w:p w14:paraId="5CDAC740" w14:textId="501AD869" w:rsidR="00805976" w:rsidRDefault="00805976" w:rsidP="00805976">
      <w:pPr>
        <w:rPr>
          <w:lang w:val="pt-BR"/>
        </w:rPr>
      </w:pPr>
    </w:p>
    <w:p w14:paraId="30ED1F25" w14:textId="13D0909B" w:rsidR="00805976" w:rsidRDefault="00805976" w:rsidP="00805976">
      <w:pPr>
        <w:rPr>
          <w:lang w:val="pt-BR"/>
        </w:rPr>
      </w:pPr>
    </w:p>
    <w:p w14:paraId="43484CB2" w14:textId="47B31FF5" w:rsidR="00805976" w:rsidRDefault="00805976" w:rsidP="00805976">
      <w:pPr>
        <w:rPr>
          <w:lang w:val="pt-BR"/>
        </w:rPr>
      </w:pPr>
    </w:p>
    <w:p w14:paraId="3DDDC4EF" w14:textId="7FD8D0DF" w:rsidR="00805976" w:rsidRDefault="00805976" w:rsidP="00805976">
      <w:pPr>
        <w:rPr>
          <w:lang w:val="pt-BR"/>
        </w:rPr>
      </w:pPr>
    </w:p>
    <w:p w14:paraId="3BD2093A" w14:textId="03B8C69F" w:rsidR="00805976" w:rsidRDefault="00805976" w:rsidP="00805976">
      <w:pPr>
        <w:rPr>
          <w:lang w:val="pt-BR"/>
        </w:rPr>
      </w:pPr>
    </w:p>
    <w:p w14:paraId="62A87F5A" w14:textId="752A855F" w:rsidR="00805976" w:rsidRDefault="00805976" w:rsidP="00805976">
      <w:pPr>
        <w:rPr>
          <w:lang w:val="pt-BR"/>
        </w:rPr>
      </w:pPr>
    </w:p>
    <w:p w14:paraId="7B4B7A01" w14:textId="1994792B" w:rsidR="00805976" w:rsidRDefault="00805976" w:rsidP="00805976">
      <w:pPr>
        <w:rPr>
          <w:lang w:val="pt-BR"/>
        </w:rPr>
      </w:pPr>
    </w:p>
    <w:p w14:paraId="6FF92363" w14:textId="43CF72B8" w:rsidR="00805976" w:rsidRDefault="00805976" w:rsidP="00805976">
      <w:pPr>
        <w:rPr>
          <w:lang w:val="pt-BR"/>
        </w:rPr>
      </w:pPr>
    </w:p>
    <w:p w14:paraId="0870CA19" w14:textId="6A05DEF8" w:rsidR="00805976" w:rsidRDefault="00805976" w:rsidP="00805976">
      <w:pPr>
        <w:rPr>
          <w:lang w:val="pt-BR"/>
        </w:rPr>
      </w:pPr>
    </w:p>
    <w:p w14:paraId="7E47D1A4" w14:textId="244282F5" w:rsidR="00805976" w:rsidRDefault="00805976" w:rsidP="00805976">
      <w:pPr>
        <w:rPr>
          <w:lang w:val="pt-BR"/>
        </w:rPr>
      </w:pPr>
    </w:p>
    <w:p w14:paraId="26A6A694" w14:textId="625150BC" w:rsidR="00805976" w:rsidRDefault="00805976" w:rsidP="00805976">
      <w:pPr>
        <w:rPr>
          <w:lang w:val="pt-BR"/>
        </w:rPr>
      </w:pPr>
    </w:p>
    <w:p w14:paraId="64931562" w14:textId="79A84FAD" w:rsidR="00805976" w:rsidRDefault="00805976" w:rsidP="00805976">
      <w:pPr>
        <w:rPr>
          <w:lang w:val="pt-BR"/>
        </w:rPr>
      </w:pPr>
    </w:p>
    <w:p w14:paraId="4905A273" w14:textId="7835E054" w:rsidR="00805976" w:rsidRDefault="00805976" w:rsidP="00805976">
      <w:pPr>
        <w:rPr>
          <w:lang w:val="pt-BR"/>
        </w:rPr>
      </w:pPr>
    </w:p>
    <w:p w14:paraId="45EBEC74" w14:textId="06DAF463" w:rsidR="00805976" w:rsidRDefault="00805976" w:rsidP="00805976">
      <w:pPr>
        <w:rPr>
          <w:lang w:val="pt-BR"/>
        </w:rPr>
      </w:pPr>
    </w:p>
    <w:p w14:paraId="18DE3011" w14:textId="1EE6B533" w:rsidR="00805976" w:rsidRDefault="00805976" w:rsidP="00805976">
      <w:pPr>
        <w:rPr>
          <w:lang w:val="pt-BR"/>
        </w:rPr>
      </w:pPr>
    </w:p>
    <w:p w14:paraId="13C221C6" w14:textId="19965DE8" w:rsidR="00805976" w:rsidRDefault="00805976" w:rsidP="00805976">
      <w:pPr>
        <w:rPr>
          <w:lang w:val="pt-BR"/>
        </w:rPr>
      </w:pPr>
    </w:p>
    <w:p w14:paraId="389D50DE" w14:textId="06342859" w:rsidR="00805976" w:rsidRDefault="00805976" w:rsidP="00805976">
      <w:pPr>
        <w:rPr>
          <w:lang w:val="pt-BR"/>
        </w:rPr>
      </w:pPr>
    </w:p>
    <w:p w14:paraId="19FC8DB0" w14:textId="08D46AFD" w:rsidR="00805976" w:rsidRDefault="00805976" w:rsidP="00805976">
      <w:pPr>
        <w:rPr>
          <w:lang w:val="pt-BR"/>
        </w:rPr>
      </w:pPr>
    </w:p>
    <w:p w14:paraId="58191B6A" w14:textId="563D917D" w:rsidR="00805976" w:rsidRDefault="00805976" w:rsidP="00805976">
      <w:pPr>
        <w:rPr>
          <w:lang w:val="pt-BR"/>
        </w:rPr>
      </w:pPr>
    </w:p>
    <w:p w14:paraId="13035C67" w14:textId="02FC95CB" w:rsidR="00805976" w:rsidRDefault="00805976" w:rsidP="00805976">
      <w:pPr>
        <w:rPr>
          <w:lang w:val="pt-BR"/>
        </w:rPr>
      </w:pPr>
    </w:p>
    <w:p w14:paraId="2F0B2CF7" w14:textId="5AC8DD9E" w:rsidR="00805976" w:rsidRDefault="00805976" w:rsidP="00805976">
      <w:pPr>
        <w:rPr>
          <w:lang w:val="pt-BR"/>
        </w:rPr>
      </w:pPr>
    </w:p>
    <w:p w14:paraId="66EAD7BA" w14:textId="5A62F8E6" w:rsidR="00805976" w:rsidRDefault="00805976" w:rsidP="00805976">
      <w:pPr>
        <w:rPr>
          <w:lang w:val="pt-BR"/>
        </w:rPr>
      </w:pPr>
    </w:p>
    <w:p w14:paraId="21F372D6" w14:textId="13894912" w:rsidR="00805976" w:rsidRDefault="00805976" w:rsidP="00805976">
      <w:pPr>
        <w:rPr>
          <w:lang w:val="pt-BR"/>
        </w:rPr>
      </w:pPr>
    </w:p>
    <w:p w14:paraId="14C4FC67" w14:textId="6413AC1F" w:rsidR="00805976" w:rsidRDefault="00805976" w:rsidP="00805976">
      <w:pPr>
        <w:rPr>
          <w:lang w:val="pt-BR"/>
        </w:rPr>
      </w:pPr>
    </w:p>
    <w:p w14:paraId="61BEFDA6" w14:textId="7715A1B8" w:rsidR="00805976" w:rsidRDefault="00805976" w:rsidP="00805976">
      <w:pPr>
        <w:rPr>
          <w:lang w:val="pt-BR"/>
        </w:rPr>
      </w:pPr>
    </w:p>
    <w:p w14:paraId="13E9F693" w14:textId="11A51A15" w:rsidR="00805976" w:rsidRDefault="00805976" w:rsidP="00805976">
      <w:pPr>
        <w:rPr>
          <w:lang w:val="pt-BR"/>
        </w:rPr>
      </w:pPr>
    </w:p>
    <w:p w14:paraId="05E63F58" w14:textId="6D18D0C8" w:rsidR="00805976" w:rsidRDefault="00805976" w:rsidP="00805976">
      <w:pPr>
        <w:rPr>
          <w:lang w:val="pt-BR"/>
        </w:rPr>
      </w:pPr>
    </w:p>
    <w:p w14:paraId="6C0E833D" w14:textId="03CD9B4C" w:rsidR="00805976" w:rsidRDefault="00805976" w:rsidP="00805976">
      <w:pPr>
        <w:rPr>
          <w:lang w:val="pt-BR"/>
        </w:rPr>
      </w:pPr>
    </w:p>
    <w:p w14:paraId="01CB67E3" w14:textId="735D288F" w:rsidR="00805976" w:rsidRDefault="00805976" w:rsidP="00805976">
      <w:pPr>
        <w:rPr>
          <w:lang w:val="pt-BR"/>
        </w:rPr>
      </w:pPr>
    </w:p>
    <w:p w14:paraId="57E9DF86" w14:textId="423105E6" w:rsidR="00805976" w:rsidRDefault="00805976" w:rsidP="00805976">
      <w:pPr>
        <w:rPr>
          <w:lang w:val="pt-BR"/>
        </w:rPr>
      </w:pPr>
    </w:p>
    <w:p w14:paraId="6DBC29CF" w14:textId="669CE18F" w:rsidR="00805976" w:rsidRDefault="00805976" w:rsidP="00805976">
      <w:pPr>
        <w:rPr>
          <w:lang w:val="pt-BR"/>
        </w:rPr>
      </w:pPr>
    </w:p>
    <w:p w14:paraId="2B86126D" w14:textId="517DB384" w:rsidR="00805976" w:rsidRDefault="00805976" w:rsidP="00805976">
      <w:pPr>
        <w:rPr>
          <w:lang w:val="pt-BR"/>
        </w:rPr>
      </w:pPr>
    </w:p>
    <w:p w14:paraId="5E5CB993" w14:textId="26482873" w:rsidR="00805976" w:rsidRDefault="00805976" w:rsidP="00805976">
      <w:pPr>
        <w:rPr>
          <w:lang w:val="pt-BR"/>
        </w:rPr>
      </w:pPr>
    </w:p>
    <w:p w14:paraId="39449AC5" w14:textId="17F24CFD" w:rsidR="00805976" w:rsidRDefault="00805976" w:rsidP="00805976">
      <w:pPr>
        <w:rPr>
          <w:lang w:val="pt-BR"/>
        </w:rPr>
      </w:pPr>
    </w:p>
    <w:p w14:paraId="45803C15" w14:textId="638DD7FB" w:rsidR="00805976" w:rsidRDefault="00805976" w:rsidP="00805976">
      <w:pPr>
        <w:rPr>
          <w:lang w:val="pt-BR"/>
        </w:rPr>
      </w:pPr>
    </w:p>
    <w:p w14:paraId="53A396AB" w14:textId="45D7F9D5" w:rsidR="00805976" w:rsidRDefault="00805976" w:rsidP="00805976">
      <w:pPr>
        <w:rPr>
          <w:lang w:val="pt-BR"/>
        </w:rPr>
      </w:pPr>
    </w:p>
    <w:p w14:paraId="099846CF" w14:textId="31E1324A" w:rsidR="00805976" w:rsidRDefault="00805976" w:rsidP="00805976">
      <w:pPr>
        <w:rPr>
          <w:lang w:val="pt-BR"/>
        </w:rPr>
      </w:pPr>
    </w:p>
    <w:p w14:paraId="2753187A" w14:textId="39DEC0C2" w:rsidR="00805976" w:rsidRDefault="00805976" w:rsidP="00805976">
      <w:pPr>
        <w:rPr>
          <w:lang w:val="pt-BR"/>
        </w:rPr>
      </w:pPr>
    </w:p>
    <w:p w14:paraId="3195B469" w14:textId="5736E321" w:rsidR="00805976" w:rsidRDefault="00805976" w:rsidP="00805976">
      <w:pPr>
        <w:rPr>
          <w:lang w:val="pt-BR"/>
        </w:rPr>
      </w:pPr>
    </w:p>
    <w:p w14:paraId="6FB451A9" w14:textId="73ADB714" w:rsidR="00805976" w:rsidRDefault="00805976" w:rsidP="00805976">
      <w:pPr>
        <w:rPr>
          <w:lang w:val="pt-BR"/>
        </w:rPr>
      </w:pPr>
    </w:p>
    <w:p w14:paraId="3EBE34E4" w14:textId="2B157D4D" w:rsidR="005E6F80" w:rsidRDefault="005E6F80" w:rsidP="00805976">
      <w:pPr>
        <w:rPr>
          <w:rFonts w:eastAsiaTheme="majorEastAsia"/>
          <w:b/>
          <w:bCs/>
          <w:color w:val="000000" w:themeColor="text1"/>
          <w:sz w:val="28"/>
          <w:szCs w:val="28"/>
          <w:lang w:val="pt-BR"/>
        </w:rPr>
      </w:pPr>
    </w:p>
    <w:p w14:paraId="729ECD81" w14:textId="513EC5BF" w:rsidR="005E6F80" w:rsidRDefault="005E6F80" w:rsidP="00805976">
      <w:pPr>
        <w:rPr>
          <w:rFonts w:eastAsiaTheme="majorEastAsia"/>
          <w:b/>
          <w:bCs/>
          <w:color w:val="000000" w:themeColor="text1"/>
          <w:sz w:val="28"/>
          <w:szCs w:val="28"/>
          <w:lang w:val="pt-BR"/>
        </w:rPr>
      </w:pPr>
    </w:p>
    <w:p w14:paraId="70352233" w14:textId="77777777" w:rsidR="005E6F80" w:rsidRDefault="005E6F80" w:rsidP="00805976">
      <w:pPr>
        <w:rPr>
          <w:lang w:val="pt-BR"/>
        </w:rPr>
      </w:pPr>
    </w:p>
    <w:p w14:paraId="75CEA7B6" w14:textId="0D8A1967" w:rsidR="00805976" w:rsidRDefault="00805976" w:rsidP="00805976">
      <w:pPr>
        <w:rPr>
          <w:lang w:val="pt-BR"/>
        </w:rPr>
      </w:pPr>
    </w:p>
    <w:p w14:paraId="1A4F03B2" w14:textId="644D9316" w:rsidR="00805976" w:rsidRDefault="00805976" w:rsidP="00805976">
      <w:pPr>
        <w:rPr>
          <w:lang w:val="pt-BR"/>
        </w:rPr>
      </w:pPr>
    </w:p>
    <w:p w14:paraId="0F10A184" w14:textId="0C10F55C" w:rsidR="00805976" w:rsidRDefault="00805976" w:rsidP="00805976">
      <w:pPr>
        <w:rPr>
          <w:lang w:val="pt-BR"/>
        </w:rPr>
      </w:pPr>
    </w:p>
    <w:p w14:paraId="01A18AF0" w14:textId="4B3BCB50" w:rsidR="00805976" w:rsidRPr="00805976" w:rsidRDefault="00805976" w:rsidP="00805976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0597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REFERÊNCIAS BIBLIOGRÁFICAS</w:t>
      </w:r>
    </w:p>
    <w:sectPr w:rsidR="00805976" w:rsidRPr="00805976" w:rsidSect="00DD1A34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2A7A" w14:textId="77777777" w:rsidR="00B61BB9" w:rsidRDefault="00B61BB9">
      <w:r>
        <w:separator/>
      </w:r>
    </w:p>
  </w:endnote>
  <w:endnote w:type="continuationSeparator" w:id="0">
    <w:p w14:paraId="0FE9C5BF" w14:textId="77777777" w:rsidR="00B61BB9" w:rsidRDefault="00B61BB9">
      <w:r>
        <w:continuationSeparator/>
      </w:r>
    </w:p>
  </w:endnote>
  <w:endnote w:type="continuationNotice" w:id="1">
    <w:p w14:paraId="2D30D1C0" w14:textId="77777777" w:rsidR="00B61BB9" w:rsidRDefault="00B61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5C07C" w14:paraId="181849D5" w14:textId="77777777" w:rsidTr="0255C07C">
      <w:tc>
        <w:tcPr>
          <w:tcW w:w="3120" w:type="dxa"/>
        </w:tcPr>
        <w:p w14:paraId="17F466C4" w14:textId="6A136CCC" w:rsidR="0255C07C" w:rsidRDefault="0255C07C" w:rsidP="0255C07C">
          <w:pPr>
            <w:pStyle w:val="Cabealho"/>
            <w:ind w:left="-115"/>
          </w:pPr>
        </w:p>
      </w:tc>
      <w:tc>
        <w:tcPr>
          <w:tcW w:w="3120" w:type="dxa"/>
        </w:tcPr>
        <w:p w14:paraId="042752E9" w14:textId="31C8125F" w:rsidR="0255C07C" w:rsidRDefault="0255C07C" w:rsidP="0255C07C">
          <w:pPr>
            <w:pStyle w:val="Cabealho"/>
            <w:jc w:val="center"/>
          </w:pPr>
        </w:p>
      </w:tc>
      <w:tc>
        <w:tcPr>
          <w:tcW w:w="3120" w:type="dxa"/>
        </w:tcPr>
        <w:p w14:paraId="6A9D2A49" w14:textId="3FFD5656" w:rsidR="0255C07C" w:rsidRDefault="0255C07C" w:rsidP="0255C07C">
          <w:pPr>
            <w:pStyle w:val="Cabealho"/>
            <w:ind w:right="-115"/>
            <w:jc w:val="right"/>
          </w:pPr>
        </w:p>
      </w:tc>
    </w:tr>
  </w:tbl>
  <w:p w14:paraId="5430265F" w14:textId="0B06C238" w:rsidR="0255C07C" w:rsidRDefault="0255C07C" w:rsidP="0255C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3DE4" w14:textId="77777777" w:rsidR="00B61BB9" w:rsidRDefault="00B61BB9">
      <w:r>
        <w:separator/>
      </w:r>
    </w:p>
  </w:footnote>
  <w:footnote w:type="continuationSeparator" w:id="0">
    <w:p w14:paraId="1277A9A2" w14:textId="77777777" w:rsidR="00B61BB9" w:rsidRDefault="00B61BB9">
      <w:r>
        <w:continuationSeparator/>
      </w:r>
    </w:p>
  </w:footnote>
  <w:footnote w:type="continuationNotice" w:id="1">
    <w:p w14:paraId="637C89C3" w14:textId="77777777" w:rsidR="00B61BB9" w:rsidRDefault="00B61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5C07C" w14:paraId="267BC195" w14:textId="77777777" w:rsidTr="0255C07C">
      <w:tc>
        <w:tcPr>
          <w:tcW w:w="3120" w:type="dxa"/>
        </w:tcPr>
        <w:p w14:paraId="64A85389" w14:textId="5198D426" w:rsidR="0255C07C" w:rsidRDefault="0255C07C" w:rsidP="0255C07C">
          <w:pPr>
            <w:pStyle w:val="Cabealho"/>
            <w:ind w:left="-115"/>
          </w:pPr>
        </w:p>
      </w:tc>
      <w:tc>
        <w:tcPr>
          <w:tcW w:w="3120" w:type="dxa"/>
        </w:tcPr>
        <w:p w14:paraId="0EC0823C" w14:textId="4DF66404" w:rsidR="0255C07C" w:rsidRDefault="0255C07C" w:rsidP="0255C07C">
          <w:pPr>
            <w:pStyle w:val="Cabealho"/>
            <w:jc w:val="center"/>
          </w:pPr>
        </w:p>
      </w:tc>
      <w:tc>
        <w:tcPr>
          <w:tcW w:w="3120" w:type="dxa"/>
        </w:tcPr>
        <w:p w14:paraId="1437F2B0" w14:textId="0171E337" w:rsidR="0255C07C" w:rsidRDefault="0255C07C" w:rsidP="0255C07C">
          <w:pPr>
            <w:pStyle w:val="Cabealho"/>
            <w:ind w:right="-115"/>
            <w:jc w:val="right"/>
          </w:pPr>
        </w:p>
      </w:tc>
    </w:tr>
  </w:tbl>
  <w:p w14:paraId="17ECA120" w14:textId="1C489526" w:rsidR="0255C07C" w:rsidRDefault="0255C07C" w:rsidP="0255C0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B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54B5C"/>
    <w:multiLevelType w:val="hybridMultilevel"/>
    <w:tmpl w:val="BF128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E35"/>
    <w:multiLevelType w:val="hybridMultilevel"/>
    <w:tmpl w:val="3CB8B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8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262C8"/>
    <w:multiLevelType w:val="hybridMultilevel"/>
    <w:tmpl w:val="B030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B60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64AA9"/>
    <w:multiLevelType w:val="hybridMultilevel"/>
    <w:tmpl w:val="E550EF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73C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E1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05731"/>
    <w:multiLevelType w:val="hybridMultilevel"/>
    <w:tmpl w:val="64826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604D3"/>
    <w:multiLevelType w:val="hybridMultilevel"/>
    <w:tmpl w:val="19AE6AA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8862B0"/>
    <w:multiLevelType w:val="multilevel"/>
    <w:tmpl w:val="7E8A1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3" w15:restartNumberingAfterBreak="0">
    <w:nsid w:val="47C91D2D"/>
    <w:multiLevelType w:val="multilevel"/>
    <w:tmpl w:val="D174C4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080F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5120AB"/>
    <w:multiLevelType w:val="hybridMultilevel"/>
    <w:tmpl w:val="110C7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2681"/>
    <w:multiLevelType w:val="hybridMultilevel"/>
    <w:tmpl w:val="C50A9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46E4"/>
    <w:multiLevelType w:val="hybridMultilevel"/>
    <w:tmpl w:val="4B2643C4"/>
    <w:lvl w:ilvl="0" w:tplc="21DC57A0">
      <w:start w:val="1"/>
      <w:numFmt w:val="decimal"/>
      <w:lvlText w:val="%1."/>
      <w:lvlJc w:val="left"/>
      <w:pPr>
        <w:ind w:left="1152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FAF7B46"/>
    <w:multiLevelType w:val="hybridMultilevel"/>
    <w:tmpl w:val="0A50E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28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495800"/>
    <w:multiLevelType w:val="hybridMultilevel"/>
    <w:tmpl w:val="94FC0B3C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742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551EA"/>
    <w:multiLevelType w:val="hybridMultilevel"/>
    <w:tmpl w:val="84426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7C96"/>
    <w:multiLevelType w:val="hybridMultilevel"/>
    <w:tmpl w:val="CA304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4EE5"/>
    <w:multiLevelType w:val="hybridMultilevel"/>
    <w:tmpl w:val="FBE6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2"/>
  </w:num>
  <w:num w:numId="5">
    <w:abstractNumId w:val="7"/>
  </w:num>
  <w:num w:numId="6">
    <w:abstractNumId w:val="11"/>
  </w:num>
  <w:num w:numId="7">
    <w:abstractNumId w:val="19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10"/>
  </w:num>
  <w:num w:numId="13">
    <w:abstractNumId w:val="1"/>
  </w:num>
  <w:num w:numId="14">
    <w:abstractNumId w:val="21"/>
  </w:num>
  <w:num w:numId="15">
    <w:abstractNumId w:val="5"/>
  </w:num>
  <w:num w:numId="16">
    <w:abstractNumId w:val="0"/>
  </w:num>
  <w:num w:numId="17">
    <w:abstractNumId w:val="14"/>
  </w:num>
  <w:num w:numId="18">
    <w:abstractNumId w:val="6"/>
  </w:num>
  <w:num w:numId="19">
    <w:abstractNumId w:val="9"/>
  </w:num>
  <w:num w:numId="20">
    <w:abstractNumId w:val="3"/>
  </w:num>
  <w:num w:numId="21">
    <w:abstractNumId w:val="13"/>
  </w:num>
  <w:num w:numId="22">
    <w:abstractNumId w:val="12"/>
  </w:num>
  <w:num w:numId="23">
    <w:abstractNumId w:val="2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5C78"/>
    <w:rsid w:val="0000078C"/>
    <w:rsid w:val="00002097"/>
    <w:rsid w:val="00005B9B"/>
    <w:rsid w:val="00010C18"/>
    <w:rsid w:val="00011D9B"/>
    <w:rsid w:val="00011E52"/>
    <w:rsid w:val="0008454F"/>
    <w:rsid w:val="00085FB7"/>
    <w:rsid w:val="000A33DB"/>
    <w:rsid w:val="000B4FD4"/>
    <w:rsid w:val="000E575B"/>
    <w:rsid w:val="00112EB6"/>
    <w:rsid w:val="0011555A"/>
    <w:rsid w:val="0011677D"/>
    <w:rsid w:val="0014099F"/>
    <w:rsid w:val="00171442"/>
    <w:rsid w:val="00184303"/>
    <w:rsid w:val="001C5458"/>
    <w:rsid w:val="001D049B"/>
    <w:rsid w:val="001E2147"/>
    <w:rsid w:val="00211E24"/>
    <w:rsid w:val="002448CD"/>
    <w:rsid w:val="0026131F"/>
    <w:rsid w:val="00273371"/>
    <w:rsid w:val="002A27E0"/>
    <w:rsid w:val="002C3771"/>
    <w:rsid w:val="002C47FB"/>
    <w:rsid w:val="002F7B4C"/>
    <w:rsid w:val="00304C56"/>
    <w:rsid w:val="00310587"/>
    <w:rsid w:val="00334B46"/>
    <w:rsid w:val="00347010"/>
    <w:rsid w:val="00352155"/>
    <w:rsid w:val="003537B5"/>
    <w:rsid w:val="00362D76"/>
    <w:rsid w:val="003667F0"/>
    <w:rsid w:val="00385F23"/>
    <w:rsid w:val="003A3331"/>
    <w:rsid w:val="003A6C57"/>
    <w:rsid w:val="003F1CB4"/>
    <w:rsid w:val="00406472"/>
    <w:rsid w:val="0044011A"/>
    <w:rsid w:val="00483E94"/>
    <w:rsid w:val="004908A9"/>
    <w:rsid w:val="00496E9B"/>
    <w:rsid w:val="004A1CE0"/>
    <w:rsid w:val="004B4E3E"/>
    <w:rsid w:val="004C4A70"/>
    <w:rsid w:val="004D2FC2"/>
    <w:rsid w:val="004D58B3"/>
    <w:rsid w:val="004E606D"/>
    <w:rsid w:val="00504D22"/>
    <w:rsid w:val="005238B5"/>
    <w:rsid w:val="00524FB9"/>
    <w:rsid w:val="00525E6A"/>
    <w:rsid w:val="005266EE"/>
    <w:rsid w:val="00560454"/>
    <w:rsid w:val="005A1EC7"/>
    <w:rsid w:val="005B43E9"/>
    <w:rsid w:val="005C0802"/>
    <w:rsid w:val="005D4F33"/>
    <w:rsid w:val="005E6F80"/>
    <w:rsid w:val="00623827"/>
    <w:rsid w:val="006414ED"/>
    <w:rsid w:val="0065008F"/>
    <w:rsid w:val="00653701"/>
    <w:rsid w:val="00655376"/>
    <w:rsid w:val="00664D10"/>
    <w:rsid w:val="0066743D"/>
    <w:rsid w:val="00675887"/>
    <w:rsid w:val="00676235"/>
    <w:rsid w:val="00693F66"/>
    <w:rsid w:val="00694EDE"/>
    <w:rsid w:val="006E6838"/>
    <w:rsid w:val="006F0833"/>
    <w:rsid w:val="006F4061"/>
    <w:rsid w:val="00710053"/>
    <w:rsid w:val="007250F3"/>
    <w:rsid w:val="007253B7"/>
    <w:rsid w:val="00725B22"/>
    <w:rsid w:val="00756CA5"/>
    <w:rsid w:val="00777AD3"/>
    <w:rsid w:val="00804D4B"/>
    <w:rsid w:val="00805976"/>
    <w:rsid w:val="00806CC5"/>
    <w:rsid w:val="008226AD"/>
    <w:rsid w:val="00825136"/>
    <w:rsid w:val="008651F0"/>
    <w:rsid w:val="00872203"/>
    <w:rsid w:val="008D386C"/>
    <w:rsid w:val="008D6127"/>
    <w:rsid w:val="008D75A9"/>
    <w:rsid w:val="008E5B0D"/>
    <w:rsid w:val="008F7F82"/>
    <w:rsid w:val="009019B5"/>
    <w:rsid w:val="00910CFD"/>
    <w:rsid w:val="009425F3"/>
    <w:rsid w:val="009447A2"/>
    <w:rsid w:val="00973258"/>
    <w:rsid w:val="00974A5B"/>
    <w:rsid w:val="00981CBD"/>
    <w:rsid w:val="0098263D"/>
    <w:rsid w:val="009B1EF5"/>
    <w:rsid w:val="009D7F77"/>
    <w:rsid w:val="00A136A6"/>
    <w:rsid w:val="00A15FDD"/>
    <w:rsid w:val="00A35C80"/>
    <w:rsid w:val="00A90580"/>
    <w:rsid w:val="00A9169F"/>
    <w:rsid w:val="00A95FCA"/>
    <w:rsid w:val="00AC122C"/>
    <w:rsid w:val="00AC65BE"/>
    <w:rsid w:val="00AC66F5"/>
    <w:rsid w:val="00AD6BD2"/>
    <w:rsid w:val="00B05F67"/>
    <w:rsid w:val="00B134A7"/>
    <w:rsid w:val="00B25DD4"/>
    <w:rsid w:val="00B61BB9"/>
    <w:rsid w:val="00B74BA2"/>
    <w:rsid w:val="00B74DA0"/>
    <w:rsid w:val="00BB0CBA"/>
    <w:rsid w:val="00BB5281"/>
    <w:rsid w:val="00BC3429"/>
    <w:rsid w:val="00C210F2"/>
    <w:rsid w:val="00C23EB2"/>
    <w:rsid w:val="00C51317"/>
    <w:rsid w:val="00C5633F"/>
    <w:rsid w:val="00C61433"/>
    <w:rsid w:val="00C61A6A"/>
    <w:rsid w:val="00C663BC"/>
    <w:rsid w:val="00CA6E34"/>
    <w:rsid w:val="00CA7568"/>
    <w:rsid w:val="00CD0F5C"/>
    <w:rsid w:val="00D061ED"/>
    <w:rsid w:val="00D10BC3"/>
    <w:rsid w:val="00D12376"/>
    <w:rsid w:val="00D57474"/>
    <w:rsid w:val="00D94B88"/>
    <w:rsid w:val="00DC3B9C"/>
    <w:rsid w:val="00DD1A34"/>
    <w:rsid w:val="00DE678A"/>
    <w:rsid w:val="00E06BEB"/>
    <w:rsid w:val="00E34A31"/>
    <w:rsid w:val="00E55C36"/>
    <w:rsid w:val="00E72785"/>
    <w:rsid w:val="00E84FE6"/>
    <w:rsid w:val="00E962D1"/>
    <w:rsid w:val="00E96A88"/>
    <w:rsid w:val="00EA39FC"/>
    <w:rsid w:val="00EC0409"/>
    <w:rsid w:val="00EC7024"/>
    <w:rsid w:val="00ED7BB2"/>
    <w:rsid w:val="00EE51B4"/>
    <w:rsid w:val="00EE5FC1"/>
    <w:rsid w:val="00EF2B0A"/>
    <w:rsid w:val="00F01A2C"/>
    <w:rsid w:val="00F157ED"/>
    <w:rsid w:val="00F5179D"/>
    <w:rsid w:val="00F7544E"/>
    <w:rsid w:val="00FC7AD8"/>
    <w:rsid w:val="0255C07C"/>
    <w:rsid w:val="02E9DA75"/>
    <w:rsid w:val="02F63117"/>
    <w:rsid w:val="034EC9E0"/>
    <w:rsid w:val="04854E68"/>
    <w:rsid w:val="04E1BFD5"/>
    <w:rsid w:val="062D55CF"/>
    <w:rsid w:val="0C83C395"/>
    <w:rsid w:val="0E580E99"/>
    <w:rsid w:val="0EA6121C"/>
    <w:rsid w:val="0FBFFE59"/>
    <w:rsid w:val="0FE6DE89"/>
    <w:rsid w:val="111A066F"/>
    <w:rsid w:val="11A0118B"/>
    <w:rsid w:val="12A5BCF8"/>
    <w:rsid w:val="15BCCA1F"/>
    <w:rsid w:val="174F0AC7"/>
    <w:rsid w:val="17735DFB"/>
    <w:rsid w:val="17FF3778"/>
    <w:rsid w:val="1940A411"/>
    <w:rsid w:val="1A662368"/>
    <w:rsid w:val="1EF1861E"/>
    <w:rsid w:val="23158FA8"/>
    <w:rsid w:val="23BBB329"/>
    <w:rsid w:val="2459CB33"/>
    <w:rsid w:val="2499D5DB"/>
    <w:rsid w:val="2C365916"/>
    <w:rsid w:val="308196FB"/>
    <w:rsid w:val="3395F14B"/>
    <w:rsid w:val="3AD16B40"/>
    <w:rsid w:val="3C94201F"/>
    <w:rsid w:val="3D565C78"/>
    <w:rsid w:val="41F238C7"/>
    <w:rsid w:val="4268A189"/>
    <w:rsid w:val="445B407E"/>
    <w:rsid w:val="44CBD581"/>
    <w:rsid w:val="44E89EB0"/>
    <w:rsid w:val="454796FA"/>
    <w:rsid w:val="48B604D7"/>
    <w:rsid w:val="4A15D901"/>
    <w:rsid w:val="4AB8B4F5"/>
    <w:rsid w:val="4D4864EF"/>
    <w:rsid w:val="52B5A381"/>
    <w:rsid w:val="542C5D6B"/>
    <w:rsid w:val="54621ED6"/>
    <w:rsid w:val="5C13FC88"/>
    <w:rsid w:val="60B94397"/>
    <w:rsid w:val="61F7BCFE"/>
    <w:rsid w:val="665E2D5A"/>
    <w:rsid w:val="69C0C66A"/>
    <w:rsid w:val="6A72E44D"/>
    <w:rsid w:val="6B749911"/>
    <w:rsid w:val="6DB4DD1A"/>
    <w:rsid w:val="6EB685FD"/>
    <w:rsid w:val="6F316318"/>
    <w:rsid w:val="79DAA3C2"/>
    <w:rsid w:val="7C0A2D7D"/>
    <w:rsid w:val="7CDC3834"/>
    <w:rsid w:val="7CFF8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5C78"/>
  <w15:chartTrackingRefBased/>
  <w15:docId w15:val="{774BF7C0-2C1F-4BA6-961B-886CF73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85F23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1B4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51B4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51B4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51B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51B4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51B4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51B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51B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Corpodetexto">
    <w:name w:val="Body Text"/>
    <w:basedOn w:val="Normal"/>
    <w:link w:val="CorpodetextoChar"/>
    <w:uiPriority w:val="1"/>
    <w:qFormat/>
    <w:rsid w:val="00171442"/>
  </w:style>
  <w:style w:type="character" w:customStyle="1" w:styleId="CorpodetextoChar">
    <w:name w:val="Corpo de texto Char"/>
    <w:basedOn w:val="Fontepargpadro"/>
    <w:link w:val="Corpodetexto"/>
    <w:uiPriority w:val="1"/>
    <w:rsid w:val="00171442"/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385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10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E5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E5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51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51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51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51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5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5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9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976"/>
    <w:rPr>
      <w:rFonts w:ascii="Arial" w:eastAsia="Arial" w:hAnsi="Arial" w:cs="Arial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005-F410-4508-BBD5-7341300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ILVERIO</dc:creator>
  <cp:keywords/>
  <dc:description/>
  <cp:lastModifiedBy>lele silverio</cp:lastModifiedBy>
  <cp:revision>6</cp:revision>
  <dcterms:created xsi:type="dcterms:W3CDTF">2020-08-04T22:27:00Z</dcterms:created>
  <dcterms:modified xsi:type="dcterms:W3CDTF">2020-09-06T18:21:00Z</dcterms:modified>
</cp:coreProperties>
</file>